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685FF" w14:textId="4CBAF9CE" w:rsidR="009F324D" w:rsidRDefault="00D67719" w:rsidP="00D67719">
      <w:pPr>
        <w:jc w:val="center"/>
      </w:pPr>
      <w:r>
        <w:t xml:space="preserve">Global </w:t>
      </w:r>
      <w:proofErr w:type="spellStart"/>
      <w:r>
        <w:t>Solutions</w:t>
      </w:r>
      <w:proofErr w:type="spellEnd"/>
    </w:p>
    <w:p w14:paraId="08D5622F" w14:textId="77777777" w:rsidR="00D67719" w:rsidRDefault="00D67719" w:rsidP="00D67719">
      <w:pPr>
        <w:jc w:val="center"/>
      </w:pPr>
    </w:p>
    <w:p w14:paraId="77E9F96F" w14:textId="799F6838" w:rsidR="00D67719" w:rsidRPr="003C0D40" w:rsidRDefault="005F3B71" w:rsidP="00D67719">
      <w:pPr>
        <w:jc w:val="both"/>
        <w:rPr>
          <w:b/>
          <w:bCs/>
          <w:u w:val="single"/>
        </w:rPr>
      </w:pPr>
      <w:r w:rsidRPr="003C0D40">
        <w:rPr>
          <w:b/>
          <w:bCs/>
          <w:u w:val="single"/>
        </w:rPr>
        <w:t>Considerações iniciais quanto ao GS:</w:t>
      </w:r>
    </w:p>
    <w:p w14:paraId="64176F89" w14:textId="0211DE49" w:rsidR="005F3B71" w:rsidRDefault="005F3B71" w:rsidP="005F3B71">
      <w:pPr>
        <w:pStyle w:val="PargrafodaLista"/>
        <w:numPr>
          <w:ilvl w:val="0"/>
          <w:numId w:val="1"/>
        </w:numPr>
        <w:jc w:val="both"/>
      </w:pPr>
      <w:r>
        <w:t xml:space="preserve">Objetivo: </w:t>
      </w:r>
      <w:r w:rsidR="00D80BC2" w:rsidRPr="00D80BC2">
        <w:t>Garantir que as atividades humanas nos oceanos sejam ecologicamente responsáveis, socialmente inclusivas e economicamente viáveis a longo prazo</w:t>
      </w:r>
      <w:r w:rsidR="00D80BC2">
        <w:t>;</w:t>
      </w:r>
    </w:p>
    <w:p w14:paraId="64FD2EEF" w14:textId="20B10440" w:rsidR="00D80BC2" w:rsidRDefault="00E14D80" w:rsidP="005F3B71">
      <w:pPr>
        <w:pStyle w:val="PargrafodaLista"/>
        <w:numPr>
          <w:ilvl w:val="0"/>
          <w:numId w:val="1"/>
        </w:numPr>
        <w:jc w:val="both"/>
      </w:pPr>
      <w:r w:rsidRPr="00E14D80">
        <w:t>Este desafio busca ideias inovadoras e soluções tecnológicas que promovam a gestão sustentável dos oceanos. O foco é desenvolver projetos que sejam ecologicamente responsáveis, economicamente viáveis e socialmente inclusivos e inovadores</w:t>
      </w:r>
      <w:r>
        <w:t>;</w:t>
      </w:r>
    </w:p>
    <w:p w14:paraId="7BB9CD21" w14:textId="4243A4CE" w:rsidR="00BB6B55" w:rsidRDefault="00BB6B55" w:rsidP="00BB6B55">
      <w:pPr>
        <w:pStyle w:val="PargrafodaLista"/>
        <w:numPr>
          <w:ilvl w:val="0"/>
          <w:numId w:val="1"/>
        </w:numPr>
        <w:jc w:val="both"/>
      </w:pPr>
      <w:r>
        <w:t xml:space="preserve">Área escolhida: </w:t>
      </w:r>
      <w:r w:rsidR="00164C19">
        <w:t>Otimização de tecnologias em energia eólica offshore</w:t>
      </w:r>
      <w:r w:rsidR="00711D66">
        <w:t xml:space="preserve"> através de IA e Data </w:t>
      </w:r>
      <w:proofErr w:type="spellStart"/>
      <w:r w:rsidR="00711D66">
        <w:t>Anal</w:t>
      </w:r>
      <w:r w:rsidR="00E546F2">
        <w:t>y</w:t>
      </w:r>
      <w:r w:rsidR="00711D66">
        <w:t>s</w:t>
      </w:r>
      <w:r w:rsidR="00E546F2">
        <w:t>i</w:t>
      </w:r>
      <w:r w:rsidR="00711D66">
        <w:t>s</w:t>
      </w:r>
      <w:proofErr w:type="spellEnd"/>
      <w:r w:rsidR="00164C19">
        <w:t>.</w:t>
      </w:r>
    </w:p>
    <w:p w14:paraId="4BF3170D" w14:textId="30F2F311" w:rsidR="00164C19" w:rsidRDefault="008C4E68" w:rsidP="00BB6B55">
      <w:pPr>
        <w:pStyle w:val="PargrafodaLista"/>
        <w:numPr>
          <w:ilvl w:val="0"/>
          <w:numId w:val="1"/>
        </w:numPr>
        <w:jc w:val="both"/>
      </w:pPr>
      <w:r>
        <w:t>Entrega</w:t>
      </w:r>
      <w:r w:rsidR="00FB116A">
        <w:t xml:space="preserve"> (</w:t>
      </w:r>
      <w:proofErr w:type="spellStart"/>
      <w:r w:rsidR="00FB116A">
        <w:t>txt+protótipo</w:t>
      </w:r>
      <w:proofErr w:type="spellEnd"/>
      <w:r w:rsidR="00FB116A">
        <w:t>(.</w:t>
      </w:r>
      <w:proofErr w:type="gramStart"/>
      <w:r w:rsidR="00FB116A">
        <w:t>zip)+</w:t>
      </w:r>
      <w:proofErr w:type="gramEnd"/>
      <w:r w:rsidR="00FB116A">
        <w:t>link para vídeo)</w:t>
      </w:r>
      <w:r>
        <w:t xml:space="preserve">: </w:t>
      </w:r>
      <w:r w:rsidR="00241075">
        <w:t xml:space="preserve">Arquivo .zip com </w:t>
      </w:r>
      <w:proofErr w:type="spellStart"/>
      <w:r w:rsidR="00241075">
        <w:t>txt</w:t>
      </w:r>
      <w:proofErr w:type="spellEnd"/>
      <w:r w:rsidR="00241075">
        <w:t xml:space="preserve"> que deve ter nome do grupo, RM, nome dos alunos e turma de cada integrante</w:t>
      </w:r>
      <w:r w:rsidR="00D730B7">
        <w:t>;</w:t>
      </w:r>
    </w:p>
    <w:p w14:paraId="1DB57FA5" w14:textId="01E1B9AE" w:rsidR="00D730B7" w:rsidRDefault="007A7C34" w:rsidP="00BB6B55">
      <w:pPr>
        <w:pStyle w:val="PargrafodaLista"/>
        <w:numPr>
          <w:ilvl w:val="0"/>
          <w:numId w:val="1"/>
        </w:numPr>
        <w:jc w:val="both"/>
      </w:pPr>
      <w:r>
        <w:t>Escopo da entrega:</w:t>
      </w:r>
    </w:p>
    <w:p w14:paraId="5EC6F3C0" w14:textId="561C9353" w:rsidR="007A7C34" w:rsidRDefault="007A7C34" w:rsidP="007A7C34">
      <w:pPr>
        <w:pStyle w:val="PargrafodaLista"/>
        <w:numPr>
          <w:ilvl w:val="1"/>
          <w:numId w:val="1"/>
        </w:numPr>
        <w:jc w:val="both"/>
      </w:pPr>
      <w:r>
        <w:t xml:space="preserve">Vídeo </w:t>
      </w:r>
      <w:proofErr w:type="spellStart"/>
      <w:r>
        <w:t>Pitch</w:t>
      </w:r>
      <w:proofErr w:type="spellEnd"/>
      <w:r>
        <w:t xml:space="preserve"> (3min</w:t>
      </w:r>
      <w:r w:rsidR="00F03E6B">
        <w:t xml:space="preserve"> via link em plataforma</w:t>
      </w:r>
      <w:r w:rsidR="00683A3C">
        <w:t>, 5 pontos</w:t>
      </w:r>
      <w:r>
        <w:t>)</w:t>
      </w:r>
      <w:r w:rsidR="00F03E6B">
        <w:t>:</w:t>
      </w:r>
    </w:p>
    <w:p w14:paraId="7DBEE35C" w14:textId="27B7CDB2" w:rsidR="00F03E6B" w:rsidRDefault="00AA7D16" w:rsidP="00F03E6B">
      <w:pPr>
        <w:pStyle w:val="PargrafodaLista"/>
        <w:numPr>
          <w:ilvl w:val="2"/>
          <w:numId w:val="1"/>
        </w:numPr>
        <w:jc w:val="both"/>
      </w:pPr>
      <w:r>
        <w:t>Problemática (problema e agentes);</w:t>
      </w:r>
    </w:p>
    <w:p w14:paraId="40F4577E" w14:textId="06F186C9" w:rsidR="00AA7D16" w:rsidRDefault="00D13416" w:rsidP="00F03E6B">
      <w:pPr>
        <w:pStyle w:val="PargrafodaLista"/>
        <w:numPr>
          <w:ilvl w:val="2"/>
          <w:numId w:val="1"/>
        </w:numPr>
        <w:jc w:val="both"/>
      </w:pPr>
      <w:r>
        <w:t>Público-alvo (tamanho do mercado R$);</w:t>
      </w:r>
    </w:p>
    <w:p w14:paraId="13532F56" w14:textId="01F2C662" w:rsidR="00D13416" w:rsidRDefault="00D13416" w:rsidP="00F03E6B">
      <w:pPr>
        <w:pStyle w:val="PargrafodaLista"/>
        <w:numPr>
          <w:ilvl w:val="2"/>
          <w:numId w:val="1"/>
        </w:numPr>
        <w:jc w:val="both"/>
      </w:pPr>
      <w:r>
        <w:t>Solução (</w:t>
      </w:r>
      <w:r w:rsidR="00746448">
        <w:t>criação de valor, concorrentes e diferenciais);</w:t>
      </w:r>
    </w:p>
    <w:p w14:paraId="0EDBD4DC" w14:textId="48DA7168" w:rsidR="00683A3C" w:rsidRDefault="00683A3C" w:rsidP="00683A3C">
      <w:pPr>
        <w:pStyle w:val="PargrafodaLista"/>
        <w:numPr>
          <w:ilvl w:val="2"/>
          <w:numId w:val="1"/>
        </w:numPr>
        <w:jc w:val="both"/>
      </w:pPr>
      <w:r>
        <w:t>Modelos de receita (como ganhar dinheiro e fontes de receita);</w:t>
      </w:r>
    </w:p>
    <w:p w14:paraId="6A7EA38A" w14:textId="716C0A67" w:rsidR="007A7C34" w:rsidRDefault="00683A3C" w:rsidP="007A7C34">
      <w:pPr>
        <w:pStyle w:val="PargrafodaLista"/>
        <w:numPr>
          <w:ilvl w:val="1"/>
          <w:numId w:val="1"/>
        </w:numPr>
        <w:jc w:val="both"/>
      </w:pPr>
      <w:r>
        <w:t>Projeto (15 pontos):</w:t>
      </w:r>
    </w:p>
    <w:p w14:paraId="718DF082" w14:textId="1EAE3FC1" w:rsidR="00683A3C" w:rsidRDefault="00EA754F" w:rsidP="00683A3C">
      <w:pPr>
        <w:pStyle w:val="PargrafodaLista"/>
        <w:numPr>
          <w:ilvl w:val="2"/>
          <w:numId w:val="1"/>
        </w:numPr>
        <w:jc w:val="both"/>
      </w:pPr>
      <w:r>
        <w:t>(HTML+CSS+JS)</w:t>
      </w:r>
    </w:p>
    <w:p w14:paraId="63204D2C" w14:textId="23AD6F83" w:rsidR="00EA754F" w:rsidRDefault="00EA754F" w:rsidP="00683A3C">
      <w:pPr>
        <w:pStyle w:val="PargrafodaLista"/>
        <w:numPr>
          <w:ilvl w:val="2"/>
          <w:numId w:val="1"/>
        </w:numPr>
        <w:jc w:val="both"/>
      </w:pPr>
      <w:r>
        <w:t xml:space="preserve">Conteúdo </w:t>
      </w:r>
      <w:r w:rsidR="0059647E">
        <w:t>até</w:t>
      </w:r>
      <w:r>
        <w:t xml:space="preserve"> fase 7;</w:t>
      </w:r>
    </w:p>
    <w:p w14:paraId="769753F7" w14:textId="481B4E3E" w:rsidR="00EA754F" w:rsidRDefault="0059647E" w:rsidP="00683A3C">
      <w:pPr>
        <w:pStyle w:val="PargrafodaLista"/>
        <w:numPr>
          <w:ilvl w:val="2"/>
          <w:numId w:val="1"/>
        </w:numPr>
        <w:jc w:val="both"/>
      </w:pPr>
      <w:r>
        <w:t>MVP e prova de conceito da solução;</w:t>
      </w:r>
    </w:p>
    <w:p w14:paraId="336FF45D" w14:textId="2E8F2EB2" w:rsidR="0059647E" w:rsidRDefault="00796686" w:rsidP="00683A3C">
      <w:pPr>
        <w:pStyle w:val="PargrafodaLista"/>
        <w:numPr>
          <w:ilvl w:val="2"/>
          <w:numId w:val="1"/>
        </w:numPr>
        <w:jc w:val="both"/>
      </w:pPr>
      <w:r>
        <w:t>Home</w:t>
      </w:r>
      <w:r w:rsidR="00CC7EB5">
        <w:t xml:space="preserve"> (2 pontos)</w:t>
      </w:r>
      <w:r>
        <w:t>:</w:t>
      </w:r>
    </w:p>
    <w:p w14:paraId="540AE7F9" w14:textId="4F12E37E" w:rsidR="00796686" w:rsidRDefault="00796686" w:rsidP="00796686">
      <w:pPr>
        <w:pStyle w:val="PargrafodaLista"/>
        <w:numPr>
          <w:ilvl w:val="3"/>
          <w:numId w:val="1"/>
        </w:numPr>
        <w:jc w:val="both"/>
      </w:pPr>
      <w:r>
        <w:t>Nome do grupo;</w:t>
      </w:r>
    </w:p>
    <w:p w14:paraId="1381988D" w14:textId="4B5F7E1A" w:rsidR="00796686" w:rsidRDefault="00796686" w:rsidP="00796686">
      <w:pPr>
        <w:pStyle w:val="PargrafodaLista"/>
        <w:numPr>
          <w:ilvl w:val="3"/>
          <w:numId w:val="1"/>
        </w:numPr>
        <w:jc w:val="both"/>
      </w:pPr>
      <w:r>
        <w:t>O nome e RM dos integrantes;</w:t>
      </w:r>
    </w:p>
    <w:p w14:paraId="1D61895D" w14:textId="254A5E4C" w:rsidR="00796686" w:rsidRDefault="00796686" w:rsidP="00796686">
      <w:pPr>
        <w:pStyle w:val="PargrafodaLista"/>
        <w:numPr>
          <w:ilvl w:val="3"/>
          <w:numId w:val="1"/>
        </w:numPr>
        <w:jc w:val="both"/>
      </w:pPr>
      <w:r>
        <w:t>Link do vídeo</w:t>
      </w:r>
      <w:r w:rsidR="002A62C7">
        <w:t xml:space="preserve"> </w:t>
      </w:r>
      <w:proofErr w:type="spellStart"/>
      <w:r>
        <w:t>pitch</w:t>
      </w:r>
      <w:proofErr w:type="spellEnd"/>
      <w:r>
        <w:t>;</w:t>
      </w:r>
    </w:p>
    <w:p w14:paraId="5ED16223" w14:textId="09B0A5FF" w:rsidR="00796686" w:rsidRDefault="002A62C7" w:rsidP="00796686">
      <w:pPr>
        <w:pStyle w:val="PargrafodaLista"/>
        <w:numPr>
          <w:ilvl w:val="3"/>
          <w:numId w:val="1"/>
        </w:numPr>
        <w:jc w:val="both"/>
      </w:pPr>
      <w:r>
        <w:t>Descrição da solução;</w:t>
      </w:r>
    </w:p>
    <w:p w14:paraId="2C1975D9" w14:textId="39AC419A" w:rsidR="002A62C7" w:rsidRDefault="002A62C7" w:rsidP="002A62C7">
      <w:pPr>
        <w:pStyle w:val="PargrafodaLista"/>
        <w:numPr>
          <w:ilvl w:val="2"/>
          <w:numId w:val="1"/>
        </w:numPr>
        <w:jc w:val="both"/>
      </w:pPr>
      <w:r>
        <w:t>Páginas obrigatórias</w:t>
      </w:r>
      <w:r w:rsidR="00CC7EB5">
        <w:t xml:space="preserve"> (6 pontos)</w:t>
      </w:r>
      <w:r>
        <w:t>:</w:t>
      </w:r>
    </w:p>
    <w:p w14:paraId="7081E2DB" w14:textId="039BFB26" w:rsidR="002A62C7" w:rsidRDefault="00582231" w:rsidP="002A62C7">
      <w:pPr>
        <w:pStyle w:val="PargrafodaLista"/>
        <w:numPr>
          <w:ilvl w:val="3"/>
          <w:numId w:val="1"/>
        </w:numPr>
        <w:jc w:val="both"/>
      </w:pPr>
      <w:r>
        <w:t>Home;</w:t>
      </w:r>
    </w:p>
    <w:p w14:paraId="70CD25D5" w14:textId="1A7A2C1E" w:rsidR="00582231" w:rsidRDefault="00582231" w:rsidP="002A62C7">
      <w:pPr>
        <w:pStyle w:val="PargrafodaLista"/>
        <w:numPr>
          <w:ilvl w:val="3"/>
          <w:numId w:val="1"/>
        </w:numPr>
        <w:jc w:val="both"/>
      </w:pPr>
      <w:r>
        <w:t>Problemas que serão tratados;</w:t>
      </w:r>
    </w:p>
    <w:p w14:paraId="51598614" w14:textId="72352A0C" w:rsidR="00582231" w:rsidRDefault="00582231" w:rsidP="002A62C7">
      <w:pPr>
        <w:pStyle w:val="PargrafodaLista"/>
        <w:numPr>
          <w:ilvl w:val="3"/>
          <w:numId w:val="1"/>
        </w:numPr>
        <w:jc w:val="both"/>
      </w:pPr>
      <w:r>
        <w:t>Estudos que evidenciam os problemas;</w:t>
      </w:r>
    </w:p>
    <w:p w14:paraId="6259C9C4" w14:textId="0AB71725" w:rsidR="00582231" w:rsidRDefault="00234F95" w:rsidP="002A62C7">
      <w:pPr>
        <w:pStyle w:val="PargrafodaLista"/>
        <w:numPr>
          <w:ilvl w:val="3"/>
          <w:numId w:val="1"/>
        </w:numPr>
        <w:jc w:val="both"/>
      </w:pPr>
      <w:r>
        <w:t>Como resolver o problema;</w:t>
      </w:r>
    </w:p>
    <w:p w14:paraId="625979B8" w14:textId="113D5286" w:rsidR="00234F95" w:rsidRDefault="00CC7EB5" w:rsidP="00234F95">
      <w:pPr>
        <w:pStyle w:val="PargrafodaLista"/>
        <w:numPr>
          <w:ilvl w:val="2"/>
          <w:numId w:val="1"/>
        </w:numPr>
        <w:jc w:val="both"/>
      </w:pPr>
      <w:r>
        <w:t>Critérios gerais (3 pontos)</w:t>
      </w:r>
      <w:r w:rsidR="006B248E">
        <w:t>:</w:t>
      </w:r>
    </w:p>
    <w:p w14:paraId="538575BB" w14:textId="2563399C" w:rsidR="006B248E" w:rsidRDefault="006B248E" w:rsidP="006B248E">
      <w:pPr>
        <w:pStyle w:val="PargrafodaLista"/>
        <w:numPr>
          <w:ilvl w:val="3"/>
          <w:numId w:val="1"/>
        </w:numPr>
        <w:jc w:val="both"/>
      </w:pPr>
      <w:r>
        <w:t>Usabilidade;</w:t>
      </w:r>
    </w:p>
    <w:p w14:paraId="791EFA90" w14:textId="671DA040" w:rsidR="006B248E" w:rsidRDefault="006B248E" w:rsidP="006B248E">
      <w:pPr>
        <w:pStyle w:val="PargrafodaLista"/>
        <w:numPr>
          <w:ilvl w:val="3"/>
          <w:numId w:val="1"/>
        </w:numPr>
        <w:jc w:val="both"/>
      </w:pPr>
      <w:r>
        <w:t>Diagramação;</w:t>
      </w:r>
    </w:p>
    <w:p w14:paraId="7CD00BFB" w14:textId="2E1D6887" w:rsidR="006B248E" w:rsidRDefault="006B248E" w:rsidP="006B248E">
      <w:pPr>
        <w:pStyle w:val="PargrafodaLista"/>
        <w:numPr>
          <w:ilvl w:val="3"/>
          <w:numId w:val="1"/>
        </w:numPr>
        <w:jc w:val="both"/>
      </w:pPr>
      <w:r>
        <w:t>Tabelas;</w:t>
      </w:r>
    </w:p>
    <w:p w14:paraId="5E57E652" w14:textId="492E09AF" w:rsidR="006B248E" w:rsidRDefault="006B248E" w:rsidP="006B248E">
      <w:pPr>
        <w:pStyle w:val="PargrafodaLista"/>
        <w:numPr>
          <w:ilvl w:val="3"/>
          <w:numId w:val="1"/>
        </w:numPr>
        <w:jc w:val="both"/>
      </w:pPr>
      <w:r>
        <w:t>Gráficos;</w:t>
      </w:r>
    </w:p>
    <w:p w14:paraId="6A93F515" w14:textId="31B44C07" w:rsidR="006B248E" w:rsidRDefault="004914AF" w:rsidP="006B248E">
      <w:pPr>
        <w:pStyle w:val="PargrafodaLista"/>
        <w:numPr>
          <w:ilvl w:val="3"/>
          <w:numId w:val="1"/>
        </w:numPr>
        <w:jc w:val="both"/>
      </w:pPr>
      <w:r>
        <w:t>Interação com o usuário;</w:t>
      </w:r>
    </w:p>
    <w:p w14:paraId="552E8453" w14:textId="057565F7" w:rsidR="004914AF" w:rsidRDefault="004914AF" w:rsidP="004914AF">
      <w:pPr>
        <w:pStyle w:val="PargrafodaLista"/>
        <w:numPr>
          <w:ilvl w:val="2"/>
          <w:numId w:val="1"/>
        </w:numPr>
        <w:jc w:val="both"/>
      </w:pPr>
      <w:r>
        <w:t>Demais páginas (4 pontos):</w:t>
      </w:r>
    </w:p>
    <w:p w14:paraId="2F309DB9" w14:textId="61285605" w:rsidR="004914AF" w:rsidRDefault="007A7032" w:rsidP="004914AF">
      <w:pPr>
        <w:pStyle w:val="PargrafodaLista"/>
        <w:numPr>
          <w:ilvl w:val="3"/>
          <w:numId w:val="1"/>
        </w:numPr>
        <w:jc w:val="both"/>
      </w:pPr>
      <w:r>
        <w:t>Critério do grupo.</w:t>
      </w:r>
    </w:p>
    <w:p w14:paraId="24E97B2B" w14:textId="332B91DC" w:rsidR="006B2767" w:rsidRDefault="00C01615" w:rsidP="006B2767">
      <w:pPr>
        <w:jc w:val="both"/>
      </w:pPr>
      <w:r>
        <w:t>Logo marca:</w:t>
      </w:r>
    </w:p>
    <w:p w14:paraId="4C3F65B9" w14:textId="59468DDA" w:rsidR="00C01615" w:rsidRDefault="00C01615" w:rsidP="006B2767">
      <w:pPr>
        <w:jc w:val="both"/>
      </w:pPr>
      <w:r>
        <w:rPr>
          <w:noProof/>
        </w:rPr>
        <w:lastRenderedPageBreak/>
        <w:drawing>
          <wp:inline distT="0" distB="0" distL="0" distR="0" wp14:anchorId="3710D6F6" wp14:editId="0FB2CBF1">
            <wp:extent cx="5391150" cy="5391150"/>
            <wp:effectExtent l="0" t="0" r="0" b="0"/>
            <wp:docPr id="10422832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FCD0" w14:textId="70AA6B44" w:rsidR="003B1E61" w:rsidRDefault="003B1E61" w:rsidP="00D53563">
      <w:pPr>
        <w:pStyle w:val="Ttulo1"/>
      </w:pPr>
      <w:r>
        <w:t>Home</w:t>
      </w:r>
      <w:r w:rsidR="00705BDA">
        <w:t xml:space="preserve"> (obrigatória)</w:t>
      </w:r>
      <w:r>
        <w:t>:</w:t>
      </w:r>
    </w:p>
    <w:p w14:paraId="3D7E1E31" w14:textId="3758287C" w:rsidR="00085E19" w:rsidRDefault="00085E19" w:rsidP="003B1E61">
      <w:r>
        <w:t>Nome sugerido para a solução (empresa</w:t>
      </w:r>
      <w:r w:rsidR="003926E2">
        <w:t>) “</w:t>
      </w:r>
      <w:proofErr w:type="spellStart"/>
      <w:r w:rsidR="003926E2">
        <w:t>bestwind</w:t>
      </w:r>
      <w:proofErr w:type="spellEnd"/>
      <w:r w:rsidR="003926E2">
        <w:t>”.</w:t>
      </w:r>
    </w:p>
    <w:p w14:paraId="4E78845B" w14:textId="0220C04E" w:rsidR="003B1E61" w:rsidRDefault="00AA3189" w:rsidP="003B1E61">
      <w:r>
        <w:t>Nome do grupo: Grupo 10;</w:t>
      </w:r>
    </w:p>
    <w:p w14:paraId="6486D3BF" w14:textId="500280BD" w:rsidR="00AA3189" w:rsidRDefault="006E0D72" w:rsidP="003B1E61">
      <w:r>
        <w:t>Integrantes:</w:t>
      </w:r>
    </w:p>
    <w:p w14:paraId="406C982A" w14:textId="2EF7A190" w:rsidR="006E0D72" w:rsidRDefault="006E0D72" w:rsidP="003B1E61">
      <w:r>
        <w:t xml:space="preserve">Nome: </w:t>
      </w:r>
      <w:r w:rsidRPr="006E0D72">
        <w:t>Vinicius Barbosa da Cunha</w:t>
      </w:r>
      <w:r>
        <w:t>.</w:t>
      </w:r>
    </w:p>
    <w:p w14:paraId="190BB6DD" w14:textId="06B0C8B5" w:rsidR="006E0D72" w:rsidRDefault="006E0D72" w:rsidP="003B1E61">
      <w:r>
        <w:t>RM:</w:t>
      </w:r>
    </w:p>
    <w:p w14:paraId="4D7E6660" w14:textId="18E1782B" w:rsidR="006E0D72" w:rsidRDefault="006E0D72" w:rsidP="006E0D72">
      <w:r>
        <w:t>Nome:</w:t>
      </w:r>
      <w:r w:rsidR="004D0F62">
        <w:t xml:space="preserve"> </w:t>
      </w:r>
      <w:r w:rsidR="004D0F62" w:rsidRPr="004D0F62">
        <w:t>KEN FELIPE PIRES AIKAWA</w:t>
      </w:r>
    </w:p>
    <w:p w14:paraId="052A4CBE" w14:textId="77777777" w:rsidR="006E0D72" w:rsidRDefault="006E0D72" w:rsidP="006E0D72">
      <w:r>
        <w:t>RM:</w:t>
      </w:r>
    </w:p>
    <w:p w14:paraId="6941A610" w14:textId="58C6EE59" w:rsidR="006E0D72" w:rsidRDefault="006E0D72" w:rsidP="006E0D72">
      <w:r>
        <w:t>Nome:</w:t>
      </w:r>
      <w:r w:rsidR="004D0F62">
        <w:t xml:space="preserve"> </w:t>
      </w:r>
      <w:r w:rsidR="004D0F62" w:rsidRPr="004D0F62">
        <w:t>Matheus Frazão Arruda Diniz</w:t>
      </w:r>
    </w:p>
    <w:p w14:paraId="168C930D" w14:textId="190A364F" w:rsidR="006E0D72" w:rsidRDefault="006E0D72" w:rsidP="006E0D72">
      <w:r>
        <w:t>RM:</w:t>
      </w:r>
      <w:r w:rsidR="00095112">
        <w:t xml:space="preserve"> </w:t>
      </w:r>
      <w:r w:rsidR="00095112" w:rsidRPr="00095112">
        <w:t>553083</w:t>
      </w:r>
      <w:r w:rsidR="00095112">
        <w:t>.</w:t>
      </w:r>
    </w:p>
    <w:p w14:paraId="23AEB79B" w14:textId="62D5B397" w:rsidR="006E0D72" w:rsidRDefault="006E0D72" w:rsidP="006E0D72">
      <w:r>
        <w:t>Nome:</w:t>
      </w:r>
      <w:r w:rsidR="004D0F62">
        <w:t xml:space="preserve"> </w:t>
      </w:r>
      <w:r w:rsidR="004D0F62" w:rsidRPr="004D0F62">
        <w:t xml:space="preserve">Rodrigo </w:t>
      </w:r>
      <w:proofErr w:type="spellStart"/>
      <w:r w:rsidR="004D0F62" w:rsidRPr="004D0F62">
        <w:t>Tessitore</w:t>
      </w:r>
      <w:proofErr w:type="spellEnd"/>
      <w:r w:rsidR="004D0F62" w:rsidRPr="004D0F62">
        <w:t xml:space="preserve"> França</w:t>
      </w:r>
    </w:p>
    <w:p w14:paraId="00C68DE1" w14:textId="77777777" w:rsidR="006E0D72" w:rsidRDefault="006E0D72" w:rsidP="006E0D72">
      <w:r>
        <w:t>RM:</w:t>
      </w:r>
    </w:p>
    <w:p w14:paraId="5F9EE93B" w14:textId="77777777" w:rsidR="006E0D72" w:rsidRDefault="006E0D72" w:rsidP="003B1E61"/>
    <w:p w14:paraId="3D66DB61" w14:textId="639BBB48" w:rsidR="0053391F" w:rsidRDefault="0053391F" w:rsidP="003B1E61">
      <w:commentRangeStart w:id="0"/>
      <w:proofErr w:type="spellStart"/>
      <w:r>
        <w:t>Vídeopitch</w:t>
      </w:r>
      <w:proofErr w:type="spellEnd"/>
      <w:r>
        <w:t xml:space="preserve"> link: </w:t>
      </w:r>
      <w:commentRangeEnd w:id="0"/>
      <w:r>
        <w:rPr>
          <w:rStyle w:val="Refdecomentrio"/>
        </w:rPr>
        <w:commentReference w:id="0"/>
      </w:r>
    </w:p>
    <w:p w14:paraId="641A6EBC" w14:textId="0C44534A" w:rsidR="0053391F" w:rsidRDefault="0053391F" w:rsidP="003B1E61">
      <w:r>
        <w:t>Descrição da solução:</w:t>
      </w:r>
    </w:p>
    <w:p w14:paraId="120C0F4B" w14:textId="062201F7" w:rsidR="00085E19" w:rsidRDefault="00085E19" w:rsidP="00085E19">
      <w:pPr>
        <w:pStyle w:val="NormalWeb"/>
        <w:ind w:firstLine="360"/>
        <w:jc w:val="both"/>
      </w:pPr>
      <w:r>
        <w:t>A</w:t>
      </w:r>
      <w:r w:rsidR="00DB2537">
        <w:t xml:space="preserve"> </w:t>
      </w:r>
      <w:proofErr w:type="spellStart"/>
      <w:r w:rsidR="00DB2537">
        <w:t>Bestwind</w:t>
      </w:r>
      <w:proofErr w:type="spellEnd"/>
      <w:r w:rsidR="00DB2537">
        <w:t>,</w:t>
      </w:r>
      <w:r>
        <w:t xml:space="preserve"> consultoria na área de big data e análise de dados para energia eólica offshore</w:t>
      </w:r>
      <w:r w:rsidR="00DB2537">
        <w:t>,</w:t>
      </w:r>
      <w:r>
        <w:t xml:space="preserve"> oferece uma ampla gama de soluções especializadas para ajudar a indústria a aproveitar ao máximo os dados gerados por esses projetos. Essas soluções são projetadas para lidar com os desafios exclusivos enfrentados pelos parques eólicos localizados em alto mar, garantindo a eficiência operacional, a maximização do rendimento energético e a identificação de oportunidades de otimização.</w:t>
      </w:r>
    </w:p>
    <w:p w14:paraId="73B36A76" w14:textId="75F35212" w:rsidR="00085E19" w:rsidRDefault="00085E19" w:rsidP="00085E19">
      <w:pPr>
        <w:pStyle w:val="NormalWeb"/>
        <w:numPr>
          <w:ilvl w:val="0"/>
          <w:numId w:val="3"/>
        </w:numPr>
        <w:jc w:val="both"/>
      </w:pPr>
      <w:r>
        <w:t xml:space="preserve">Análise preditiva: </w:t>
      </w:r>
      <w:r w:rsidR="00DB2537">
        <w:t>Utilizamos</w:t>
      </w:r>
      <w:r>
        <w:t xml:space="preserve"> técnicas avançadas de análise de dados para modelar e prever o desempenho dos parques eólicos offshore. Isso permite que os operadores identifiquem antecipadamente falhas ou problemas potenciais, otimizem o planejamento de manutenção e maximizem o tempo de atividade.</w:t>
      </w:r>
    </w:p>
    <w:p w14:paraId="4508363D" w14:textId="37DE9CAD" w:rsidR="00085E19" w:rsidRDefault="00085E19" w:rsidP="00085E19">
      <w:pPr>
        <w:pStyle w:val="NormalWeb"/>
        <w:numPr>
          <w:ilvl w:val="0"/>
          <w:numId w:val="3"/>
        </w:numPr>
        <w:jc w:val="both"/>
      </w:pPr>
      <w:r>
        <w:t xml:space="preserve">Otimização do layout: </w:t>
      </w:r>
      <w:r w:rsidR="00C41E25">
        <w:t>Assessoramos</w:t>
      </w:r>
      <w:r>
        <w:t xml:space="preserve"> no planejamento e design do layout dos parques eólicos offshore, utilizando análises geoespaciais e dados históricos para identificar as melhores posições para as turbinas. Isso leva a um melhor aproveitamento dos recursos eólicos, otimizando a geração de energia.</w:t>
      </w:r>
    </w:p>
    <w:p w14:paraId="6715A849" w14:textId="77777777" w:rsidR="00085E19" w:rsidRDefault="00085E19" w:rsidP="00085E19">
      <w:pPr>
        <w:pStyle w:val="NormalWeb"/>
        <w:numPr>
          <w:ilvl w:val="0"/>
          <w:numId w:val="3"/>
        </w:numPr>
        <w:jc w:val="both"/>
      </w:pPr>
      <w:r>
        <w:t>Monitoramento em tempo real: As soluções oferecidas incluem sistemas de monitoramento em tempo real dos parques eólicos offshore, que coletam e processam dados em tempo real. Os consultores ajudam a implementar ferramentas que possibilitam a detecção antecipada de falhas ou problemas operacionais, a fim de agir rapidamente e minimizar a interrupção da produção.</w:t>
      </w:r>
    </w:p>
    <w:p w14:paraId="44E5E876" w14:textId="5C8E2F89" w:rsidR="00085E19" w:rsidRDefault="00085E19" w:rsidP="00085E19">
      <w:pPr>
        <w:pStyle w:val="NormalWeb"/>
        <w:numPr>
          <w:ilvl w:val="0"/>
          <w:numId w:val="3"/>
        </w:numPr>
        <w:jc w:val="both"/>
      </w:pPr>
      <w:r>
        <w:t>Gerenciamento de dados: Com a enorme quantidade de dados gerados pelos parques eólicos offshore, a gestão adequada dessas informações é essencial. A</w:t>
      </w:r>
      <w:r w:rsidR="00C41E25">
        <w:t xml:space="preserve"> </w:t>
      </w:r>
      <w:proofErr w:type="spellStart"/>
      <w:r w:rsidR="00C41E25">
        <w:t>Bestwind</w:t>
      </w:r>
      <w:proofErr w:type="spellEnd"/>
      <w:r>
        <w:t xml:space="preserve"> auxilia na implementação de soluções de armazenamento e processamento de dados, garantindo que as informações sejam acessíveis, seguras e possam ser utilizadas para análises futuras.</w:t>
      </w:r>
    </w:p>
    <w:p w14:paraId="4313DEF1" w14:textId="1A21240E" w:rsidR="00085E19" w:rsidRDefault="00085E19" w:rsidP="00085E19">
      <w:pPr>
        <w:pStyle w:val="NormalWeb"/>
        <w:numPr>
          <w:ilvl w:val="0"/>
          <w:numId w:val="3"/>
        </w:numPr>
        <w:jc w:val="both"/>
      </w:pPr>
      <w:r>
        <w:t>Integração de sistemas: A integração dos sistemas de monitoramento, manutenção e produção dos parques eólicos offshore é fundamental para uma operação eficiente. As</w:t>
      </w:r>
      <w:r w:rsidR="001F338A">
        <w:t>sessoramos</w:t>
      </w:r>
      <w:r>
        <w:t xml:space="preserve"> a implementar soluções que integram esses sistemas, permitindo uma visão abrangente e unificada das operações. Isso facilita a tomada de decisões informadas e a otimização da produção.</w:t>
      </w:r>
    </w:p>
    <w:p w14:paraId="6C5CA8DA" w14:textId="4700A46D" w:rsidR="00085E19" w:rsidRDefault="00085E19" w:rsidP="00085E19">
      <w:pPr>
        <w:pStyle w:val="NormalWeb"/>
        <w:numPr>
          <w:ilvl w:val="0"/>
          <w:numId w:val="3"/>
        </w:numPr>
        <w:jc w:val="both"/>
      </w:pPr>
      <w:r>
        <w:t xml:space="preserve">Análise de dados avançada: </w:t>
      </w:r>
      <w:r w:rsidR="001F338A">
        <w:t>Fornecemos</w:t>
      </w:r>
      <w:r>
        <w:t xml:space="preserve"> expertise em análise de dados avançada, aplicando técnicas como aprendizado de máquina e inteligência artificial para identificar padrões, correlações e insights ocultos nos dados dos parques eólicos offshore. Isso ajuda os operadores a tomar decisões estratégicas e a identificar oportunidades de melhoria.</w:t>
      </w:r>
    </w:p>
    <w:p w14:paraId="39C6A337" w14:textId="42FECD11" w:rsidR="00085E19" w:rsidRDefault="00085E19" w:rsidP="00085E19">
      <w:pPr>
        <w:pStyle w:val="NormalWeb"/>
        <w:numPr>
          <w:ilvl w:val="0"/>
          <w:numId w:val="3"/>
        </w:numPr>
        <w:jc w:val="both"/>
      </w:pPr>
      <w:r>
        <w:t>Previsão de demanda e mercado: Além de focar na operação dos parques eólicos offshore, oferecem</w:t>
      </w:r>
      <w:r w:rsidR="0006305B">
        <w:t>os</w:t>
      </w:r>
      <w:r>
        <w:t xml:space="preserve"> soluções para prever a demanda energética e as condições de mercado. Ao analisar dados econômicos, climáticos e de consumo, ajudam</w:t>
      </w:r>
      <w:r w:rsidR="0014213B">
        <w:t>os</w:t>
      </w:r>
      <w:r>
        <w:t xml:space="preserve"> a identificar as melhores estratégias de comercialização e investimento.</w:t>
      </w:r>
    </w:p>
    <w:p w14:paraId="14703DBD" w14:textId="496043AA" w:rsidR="00085E19" w:rsidRDefault="0014213B" w:rsidP="0014213B">
      <w:pPr>
        <w:pStyle w:val="NormalWeb"/>
        <w:ind w:firstLine="360"/>
        <w:jc w:val="both"/>
      </w:pPr>
      <w:r>
        <w:t>A</w:t>
      </w:r>
      <w:r w:rsidR="00085E19">
        <w:t xml:space="preserve">s </w:t>
      </w:r>
      <w:r>
        <w:t xml:space="preserve">nossas </w:t>
      </w:r>
      <w:r w:rsidR="00085E19">
        <w:t>soluções visam melhorar a eficiência operacional, maximizar o rendimento energético, reduzir custos e identificar oportunidades de otimização. Elas possibilitam uma gestão mais eficaz dos parques eólicos offshore, levando a uma maior produtividade e contribuindo para o avanço sustentável da indústria eólica.</w:t>
      </w:r>
    </w:p>
    <w:p w14:paraId="7CC66FA6" w14:textId="697AB4DE" w:rsidR="0053391F" w:rsidRPr="003B1E61" w:rsidRDefault="0053391F" w:rsidP="003B1E61"/>
    <w:p w14:paraId="150AA09C" w14:textId="7B5E3A4C" w:rsidR="00227DFF" w:rsidRDefault="00B10DD5" w:rsidP="00D53563">
      <w:pPr>
        <w:pStyle w:val="Ttulo1"/>
      </w:pPr>
      <w:r>
        <w:t>Energias renováveis e a</w:t>
      </w:r>
      <w:r w:rsidR="002040EC">
        <w:t xml:space="preserve"> sustentabilidade de longo prazo (</w:t>
      </w:r>
      <w:r w:rsidR="003B1E61">
        <w:t>problemas que serão tratados</w:t>
      </w:r>
      <w:r w:rsidR="00705BDA">
        <w:t xml:space="preserve"> - obrigatória</w:t>
      </w:r>
      <w:r w:rsidR="003B1E61">
        <w:t>):</w:t>
      </w:r>
    </w:p>
    <w:p w14:paraId="7BD53775" w14:textId="77777777" w:rsidR="00CA2F8F" w:rsidRDefault="00CA2F8F" w:rsidP="00CA2F8F"/>
    <w:p w14:paraId="3671EF05" w14:textId="536243F0" w:rsidR="00CA2F8F" w:rsidRDefault="00CA2F8F" w:rsidP="000E3FF0">
      <w:pPr>
        <w:ind w:firstLine="432"/>
        <w:jc w:val="both"/>
      </w:pPr>
      <w:r>
        <w:t>A energia eólica offshore é uma fonte renovável de energia que desempenha um papel crucial na transição para um futuro sustentável e livre de emissões de carbono. Com suas características de longo prazo e a necessidade de otimização das decisões envolvidas nos projetos, é uma opção altamente vantajosa para empresas que buscam investir em energia limpa e reduzir seu impacto ambiental.</w:t>
      </w:r>
    </w:p>
    <w:p w14:paraId="1F641559" w14:textId="77777777" w:rsidR="00CA2F8F" w:rsidRDefault="00CA2F8F" w:rsidP="000E3FF0">
      <w:pPr>
        <w:ind w:firstLine="432"/>
        <w:jc w:val="both"/>
      </w:pPr>
      <w:r>
        <w:t>Nossa empresa é especializada em soluções completas de energia eólica offshore, oferecendo um conjunto abrangente de serviços que vão desde a pesquisa de viabilidade até a instalação e operação dos parques. Reconhecemos a importância de otimizar todas as etapas desse processo, buscando sempre maximizar o rendimento energético e a eficiência dos projetos.</w:t>
      </w:r>
    </w:p>
    <w:p w14:paraId="05B9111E" w14:textId="77777777" w:rsidR="00CA2F8F" w:rsidRDefault="00CA2F8F" w:rsidP="000E3FF0">
      <w:pPr>
        <w:ind w:firstLine="432"/>
        <w:jc w:val="both"/>
      </w:pPr>
      <w:r>
        <w:t>Nossos especialistas estão prontos para auxiliar na escolha do local mais adequado para a instalação do parque eólico offshore, levando em consideração condições de vento favoráveis e minimizando potenciais riscos ambientais. Através de análises geoespaciais avançadas, identificamos áreas com alto potencial energético, garantindo um máximo aproveitamento dos ventos marítimos.</w:t>
      </w:r>
    </w:p>
    <w:p w14:paraId="4A0115CF" w14:textId="77777777" w:rsidR="00CA2F8F" w:rsidRDefault="00CA2F8F" w:rsidP="000E3FF0">
      <w:pPr>
        <w:ind w:firstLine="432"/>
        <w:jc w:val="both"/>
      </w:pPr>
      <w:r>
        <w:t>Além disso, nossa equipe possui ampla experiência na seleção das turbinas mais eficientes e tecnologicamente avançadas do mercado. Junto com nosso time de engenheiros, garantimos a instalação segura e eficiente dos equipamentos, otimizando o desempenho e reduzindo os custos operacionais ao longo da vida útil do parque.</w:t>
      </w:r>
    </w:p>
    <w:p w14:paraId="102AC908" w14:textId="77777777" w:rsidR="00CA2F8F" w:rsidRDefault="00CA2F8F" w:rsidP="000E3FF0">
      <w:pPr>
        <w:ind w:firstLine="432"/>
        <w:jc w:val="both"/>
      </w:pPr>
      <w:r>
        <w:t>Para garantir uma operação contínua e eficiente, oferecemos soluções de monitoramento em tempo real, possibilitando a detecção antecipada de falhas e a implementação de estratégias de manutenção preventiva. Através de análises avançadas de dados, fornecemos insights valiosos para otimizar a produção e identificar oportunidades de melhoria na eficiência energética.</w:t>
      </w:r>
    </w:p>
    <w:p w14:paraId="3EEF98C6" w14:textId="77777777" w:rsidR="00CA2F8F" w:rsidRDefault="00CA2F8F" w:rsidP="000E3FF0">
      <w:pPr>
        <w:ind w:firstLine="432"/>
        <w:jc w:val="both"/>
      </w:pPr>
      <w:r>
        <w:t>Nossa abordagem integrada não se resuma apenas à fase de projeto. Com nossos serviços de análise de dados contínuos, oferecemos suporte à tomada de decisões estratégicas, fornecendo informações precisas e atualizadas para o gerenciamento eficiente dos parques eólicos offshore. Isso resulta em melhorias contínuas de desempenho, maior produtividade e redução de custos operacionais.</w:t>
      </w:r>
    </w:p>
    <w:p w14:paraId="7D4C9045" w14:textId="77777777" w:rsidR="00CA2F8F" w:rsidRDefault="00CA2F8F" w:rsidP="000E3FF0">
      <w:pPr>
        <w:ind w:firstLine="432"/>
        <w:jc w:val="both"/>
      </w:pPr>
      <w:r>
        <w:t>Ao escolher a energia eólica offshore como uma opção sustentável, sua empresa estará contribuindo positivamente para o meio ambiente e fortalecendo sua imagem como uma organização comprometida com a responsabilidade ambiental. Nosso compromisso com a otimização de cada aspecto dos projetos de energia eólica offshore garante que seu investimento seja rentável, eficiente e alinhado com os valores de sustentabilidade.</w:t>
      </w:r>
    </w:p>
    <w:p w14:paraId="42D41208" w14:textId="42AEFF61" w:rsidR="003B1E61" w:rsidRPr="003B1E61" w:rsidRDefault="00CA2F8F" w:rsidP="000E3FF0">
      <w:pPr>
        <w:ind w:firstLine="432"/>
        <w:jc w:val="both"/>
      </w:pPr>
      <w:r>
        <w:t>Entre em contato conosco hoje mesmo para descobrir como podemos ajudar sua empresa a aproveitar todo o potencial da energia eólica offshore, maximizando seu rendimento energético, reduzindo custos e alcançando seus objetivos de sustentabilidade. Junte-se a nós e faça parte da revolução da energia limpa!</w:t>
      </w:r>
    </w:p>
    <w:p w14:paraId="47FDDB02" w14:textId="577CA62D" w:rsidR="00EE6F0F" w:rsidRDefault="00EE6F0F" w:rsidP="00D53563">
      <w:pPr>
        <w:pStyle w:val="Ttulo1"/>
      </w:pPr>
      <w:commentRangeStart w:id="1"/>
      <w:r>
        <w:lastRenderedPageBreak/>
        <w:t xml:space="preserve">Porque a </w:t>
      </w:r>
      <w:proofErr w:type="spellStart"/>
      <w:r>
        <w:t>bestwind</w:t>
      </w:r>
      <w:proofErr w:type="spellEnd"/>
      <w:r>
        <w:t xml:space="preserve"> (Estudos que evidenciam o problema - obrigatória):</w:t>
      </w:r>
      <w:commentRangeEnd w:id="1"/>
      <w:r w:rsidR="00740C75">
        <w:rPr>
          <w:rStyle w:val="Refdecomentrio"/>
          <w:rFonts w:asciiTheme="minorHAnsi" w:eastAsiaTheme="minorHAnsi" w:hAnsiTheme="minorHAnsi" w:cstheme="minorBidi"/>
          <w:color w:val="auto"/>
        </w:rPr>
        <w:commentReference w:id="1"/>
      </w:r>
    </w:p>
    <w:p w14:paraId="23FE4F58" w14:textId="77777777" w:rsidR="001D521B" w:rsidRDefault="001D521B" w:rsidP="001D521B">
      <w:pPr>
        <w:jc w:val="both"/>
      </w:pPr>
    </w:p>
    <w:p w14:paraId="3FCC8B00" w14:textId="51BD6B9D" w:rsidR="00A41464" w:rsidRDefault="00A41464" w:rsidP="001D521B">
      <w:pPr>
        <w:ind w:firstLine="432"/>
        <w:jc w:val="both"/>
      </w:pPr>
      <w:r>
        <w:t>Com um conjunto de diferenciais e expertise comprovada, estamos prontos para lhe oferecer soluções completas e inovadoras:</w:t>
      </w:r>
    </w:p>
    <w:p w14:paraId="11CDC529" w14:textId="77777777" w:rsidR="00A41464" w:rsidRDefault="00A41464" w:rsidP="001D521B">
      <w:pPr>
        <w:pStyle w:val="PargrafodaLista"/>
        <w:numPr>
          <w:ilvl w:val="0"/>
          <w:numId w:val="4"/>
        </w:numPr>
        <w:jc w:val="both"/>
      </w:pPr>
      <w:r>
        <w:t>Experiência comprovada: Nossa empresa possui uma vasta experiência e um histórico sólido no setor de energia eólica offshore. Já participamos e entregamos com sucesso diversos projetos de grande porte, consolidando nossa reputação como líderes neste segmento. Comprovamos nossa capacidade de enfrentar desafios complexos e entregar resultados excepcionais.</w:t>
      </w:r>
    </w:p>
    <w:p w14:paraId="1D7FCDA0" w14:textId="77777777" w:rsidR="00A41464" w:rsidRDefault="00A41464" w:rsidP="001D521B">
      <w:pPr>
        <w:pStyle w:val="PargrafodaLista"/>
        <w:numPr>
          <w:ilvl w:val="0"/>
          <w:numId w:val="4"/>
        </w:numPr>
        <w:jc w:val="both"/>
      </w:pPr>
      <w:r>
        <w:t>Equipe altamente qualificada: Contamos com uma equipe de profissionais altamente qualificados e especializados em energia eólica. Nossos engenheiros, técnicos e especialistas estão em constante atualização e possuem o conhecimento técnico necessário para oferecer as melhores soluções para seu projeto. Valorizamos a expertise e a capacitação de nossa equipe, garantindo excelência em todas as etapas do processo.</w:t>
      </w:r>
    </w:p>
    <w:p w14:paraId="61F4FB2C" w14:textId="77777777" w:rsidR="00A41464" w:rsidRDefault="00A41464" w:rsidP="001D521B">
      <w:pPr>
        <w:pStyle w:val="PargrafodaLista"/>
        <w:numPr>
          <w:ilvl w:val="0"/>
          <w:numId w:val="4"/>
        </w:numPr>
        <w:jc w:val="both"/>
      </w:pPr>
      <w:r>
        <w:t>Abordagem personalizada: Reconhecemos que cada projeto é único e possui suas próprias peculiaridades. Portanto, adotamos uma abordagem personalizada, levando em consideração suas necessidades específicas e adaptando nossas soluções de acordo. Nosso compromisso é entender profundamente seus objetivos e trabalhar em estreita colaboração com você para desenvolver um projeto sob medida que atenda a todas as suas expectativas.</w:t>
      </w:r>
    </w:p>
    <w:p w14:paraId="639B82EE" w14:textId="77777777" w:rsidR="00A41464" w:rsidRDefault="00A41464" w:rsidP="001D521B">
      <w:pPr>
        <w:pStyle w:val="PargrafodaLista"/>
        <w:numPr>
          <w:ilvl w:val="0"/>
          <w:numId w:val="4"/>
        </w:numPr>
        <w:jc w:val="both"/>
      </w:pPr>
      <w:r>
        <w:t>Tecnologia de ponta: Estamos sempre atualizados com as tecnologias mais avançadas disponíveis no mercado. Isso nos permite oferecer as turbinas e equipamentos mais eficientes, confiáveis e inovadores. Ao investir continuamente em pesquisa e desenvolvimento, garantimos que nossas soluções estejam na vanguarda da indústria, trazendo o máximo de desempenho e aproveitamento energético.</w:t>
      </w:r>
    </w:p>
    <w:p w14:paraId="33042EE5" w14:textId="77777777" w:rsidR="00A41464" w:rsidRDefault="00A41464" w:rsidP="001D521B">
      <w:pPr>
        <w:pStyle w:val="PargrafodaLista"/>
        <w:numPr>
          <w:ilvl w:val="0"/>
          <w:numId w:val="4"/>
        </w:numPr>
        <w:jc w:val="both"/>
      </w:pPr>
      <w:r>
        <w:t>Compromisso com a sustentabilidade: Valorizamos o meio ambiente e estamos comprometidos com a sustentabilidade. Nossos projetos são desenvolvidos levando em consideração as melhores práticas ambientais, minimizando o impacto na fauna, flora e ecossistemas marinhos. Ao escolher nossa empresa, você estará fazendo parceria com uma organização que compartilha seus valores e está empenhada em preservar o planeta para futuras gerações.</w:t>
      </w:r>
    </w:p>
    <w:p w14:paraId="6E6F8881" w14:textId="77777777" w:rsidR="00A41464" w:rsidRDefault="00A41464" w:rsidP="001D521B">
      <w:pPr>
        <w:pStyle w:val="PargrafodaLista"/>
        <w:numPr>
          <w:ilvl w:val="0"/>
          <w:numId w:val="4"/>
        </w:numPr>
        <w:jc w:val="both"/>
      </w:pPr>
      <w:r>
        <w:t>Foco no sucesso do cliente: Nossa empresa coloca você, nosso cliente, em primeiro lugar. Temos um compromisso inabalável em garantir sua satisfação total e o sucesso do seu projeto. Nossa equipe está pronta para apoiá-lo em todas as etapas, desde o planejamento até a operação contínua, fornecendo assistência técnica, monitoramento avançado e soluções customizadas para atender às suas necessidades específicas.</w:t>
      </w:r>
    </w:p>
    <w:p w14:paraId="6786A71D" w14:textId="3008E255" w:rsidR="00A41464" w:rsidRPr="00A41464" w:rsidRDefault="00A41464" w:rsidP="001D521B">
      <w:pPr>
        <w:ind w:firstLine="432"/>
        <w:jc w:val="both"/>
      </w:pPr>
      <w:r>
        <w:t>Ao escolher nossa empresa, você estará optando pela experiência comprovada, pela excelência técnica, pela sustentabilidade e pelo compromisso com o sucesso do cliente. Trabalharemos incansavelmente para superar suas expectativas e entregar resultados excepcionais.</w:t>
      </w:r>
      <w:r w:rsidR="001D521B">
        <w:t xml:space="preserve"> </w:t>
      </w:r>
      <w:r w:rsidR="001D521B" w:rsidRPr="001D521B">
        <w:t>Estamos ansiosos para fazer parceria com você e impulsionar juntos um futuro mais sustentável.</w:t>
      </w:r>
    </w:p>
    <w:p w14:paraId="6337E28D" w14:textId="7DF7E687" w:rsidR="00A236F1" w:rsidRDefault="00A236F1" w:rsidP="00EE6F0F">
      <w:pPr>
        <w:pStyle w:val="Ttulo2"/>
      </w:pPr>
      <w:r>
        <w:lastRenderedPageBreak/>
        <w:t>O caráter de longo prazo do mercado de infraestrutura (demais páginas):</w:t>
      </w:r>
    </w:p>
    <w:p w14:paraId="5BD6EEED" w14:textId="350022E3" w:rsidR="0047299C" w:rsidRDefault="0047299C" w:rsidP="0047299C">
      <w:pPr>
        <w:pStyle w:val="NormalWeb"/>
        <w:ind w:firstLine="576"/>
        <w:jc w:val="both"/>
      </w:pPr>
      <w:r>
        <w:t xml:space="preserve">Os projetos envolvendo energia eólica offshore representam empreendimentos de infraestrutura de alto valor e de longo prazo, demandando a tomada de decisões estratégicas e precisas em cada etapa do processo. Desde o planejamento até a operação dos parques eólicos, cada decisão impacta diretamente não apenas a viabilidade econômica do projeto, mas também sua eficiência operacional, sustentabilidade ambiental e impacto social. Portanto, </w:t>
      </w:r>
      <w:r w:rsidR="001B20EB">
        <w:t>assertividade</w:t>
      </w:r>
      <w:r>
        <w:t xml:space="preserve"> de cada decisão ao longo dessas etapas é fundamental para garantir o sucesso e a durabilidade desses projetos.</w:t>
      </w:r>
    </w:p>
    <w:p w14:paraId="5F98CE9D" w14:textId="18A33C85" w:rsidR="0047299C" w:rsidRDefault="0047299C" w:rsidP="0047299C">
      <w:pPr>
        <w:pStyle w:val="NormalWeb"/>
        <w:ind w:firstLine="576"/>
        <w:jc w:val="both"/>
      </w:pPr>
      <w:r>
        <w:t>A primeira etapa crítica é a seleção do local para a instalação dos parques eólicos offshore. Essa decisão envolve a análise criteriosa de fatores como a velocidade dos ventos, profundidade do mar, características geológicas, proximidade de redes de transmissão elétrica e potenciais impactos ambientais. Escolher o local adequado é crucial, pois influenciará diretamente no desempenho e na eficiência energética do projeto, bem como na sua viabilidade econômica</w:t>
      </w:r>
      <w:r w:rsidR="007C7418">
        <w:t xml:space="preserve"> e ambiental</w:t>
      </w:r>
      <w:r>
        <w:t xml:space="preserve"> a longo prazo.</w:t>
      </w:r>
    </w:p>
    <w:p w14:paraId="043B590C" w14:textId="77777777" w:rsidR="0047299C" w:rsidRDefault="0047299C" w:rsidP="0047299C">
      <w:pPr>
        <w:pStyle w:val="NormalWeb"/>
        <w:ind w:firstLine="576"/>
        <w:jc w:val="both"/>
      </w:pPr>
      <w:r>
        <w:t>Posteriormente, a fase de projeto e engenharia exige a tomada de decisões técnicas complexas, como a escolha das turbinas e equipamentos mais adequados, o dimensionamento das infraestruturas de suporte e a definição dos sistemas de monitoramento e controle. Cada detalhe precisa ser minuciosamente planejado para garantir a segurança, a confiabilidade e a eficiência operacional dos parques eólicos offshore durante toda a sua vida útil, que pode se estender por décadas.</w:t>
      </w:r>
    </w:p>
    <w:p w14:paraId="73D3C612" w14:textId="77777777" w:rsidR="0047299C" w:rsidRDefault="0047299C" w:rsidP="0047299C">
      <w:pPr>
        <w:pStyle w:val="NormalWeb"/>
        <w:ind w:firstLine="576"/>
        <w:jc w:val="both"/>
      </w:pPr>
      <w:r>
        <w:t>Durante a construção e instalação das turbinas e infraestruturas offshore, as decisões relacionadas à logística, à gestão de recursos e à segurança do trabalho desempenham um papel fundamental. Manter o cronograma de obras, garantir a integridade dos equipamentos e assegurar a saúde e a segurança das equipes são aspectos críticos que influenciam diretamente a conclusão bem-sucedida do projeto.</w:t>
      </w:r>
    </w:p>
    <w:p w14:paraId="1E62A0E5" w14:textId="77777777" w:rsidR="0047299C" w:rsidRDefault="0047299C" w:rsidP="0047299C">
      <w:pPr>
        <w:pStyle w:val="NormalWeb"/>
        <w:ind w:firstLine="576"/>
        <w:jc w:val="both"/>
      </w:pPr>
      <w:r>
        <w:t>Uma vez em operação, a fase de manutenção e monitoramento contínuos exige a tomada de decisões proativas para garantir o desempenho e a eficiência dos parques eólicos offshore. A implementação de estratégias de manutenção preventiva, a análise de dados em tempo real e a otimização dos processos operacionais são essenciais para maximizar a disponibilidade das turbinas, reduzir os custos de operação e prolongar a vida útil dos ativos.</w:t>
      </w:r>
    </w:p>
    <w:p w14:paraId="48C32A83" w14:textId="77777777" w:rsidR="0047299C" w:rsidRDefault="0047299C" w:rsidP="0047299C">
      <w:pPr>
        <w:pStyle w:val="NormalWeb"/>
        <w:ind w:firstLine="576"/>
        <w:jc w:val="both"/>
      </w:pPr>
      <w:r>
        <w:t>Além disso, as decisões relacionadas à integração com a rede elétrica, à comercialização da energia produzida e ao cumprimento das normas regulatórias e ambientais são cruciais para a sustentabilidade financeira e ambiental dos projetos de energia eólica offshore a longo prazo.</w:t>
      </w:r>
    </w:p>
    <w:p w14:paraId="0242BBB6" w14:textId="747C43BD" w:rsidR="0047299C" w:rsidRDefault="00267163" w:rsidP="0047299C">
      <w:pPr>
        <w:pStyle w:val="NormalWeb"/>
        <w:ind w:firstLine="576"/>
        <w:jc w:val="both"/>
      </w:pPr>
      <w:r>
        <w:t>Portanto</w:t>
      </w:r>
      <w:r w:rsidR="0047299C">
        <w:t xml:space="preserve"> a importância de cada decisão e etapa do processo em projetos de energia eólica offshore reside na necessidade de garantir a eficiência, a viabilidade econômica, a sustentabilidade e a segurança desses empreendimentos de infraestrutura de alto valor e de longo prazo. Cada escolha estratégica </w:t>
      </w:r>
      <w:r>
        <w:t>influência</w:t>
      </w:r>
      <w:r w:rsidR="0047299C">
        <w:t xml:space="preserve"> direta ou indiretamente no sucesso e na durabilidade dos parques eólicos offshore, demonstrando a complexidade e a importância da gestão cuidadosa em todas as fases do ciclo de vida desses projetos.</w:t>
      </w:r>
    </w:p>
    <w:p w14:paraId="16A28D3C" w14:textId="77777777" w:rsidR="001401B6" w:rsidRPr="001401B6" w:rsidRDefault="001401B6" w:rsidP="0047299C"/>
    <w:p w14:paraId="57091717" w14:textId="3998E8D5" w:rsidR="00AF2585" w:rsidRDefault="00A236F1" w:rsidP="00EE6F0F">
      <w:pPr>
        <w:pStyle w:val="Ttulo2"/>
      </w:pPr>
      <w:r>
        <w:lastRenderedPageBreak/>
        <w:t>Nossa equipe (demais páginas)</w:t>
      </w:r>
      <w:r w:rsidR="003B1E61">
        <w:t>:</w:t>
      </w:r>
    </w:p>
    <w:p w14:paraId="638C0C28" w14:textId="77777777" w:rsidR="0036484F" w:rsidRDefault="0036484F" w:rsidP="0036484F"/>
    <w:p w14:paraId="7A600D92" w14:textId="0948406E" w:rsidR="0036484F" w:rsidRDefault="0036484F" w:rsidP="00CA2E1D">
      <w:pPr>
        <w:ind w:firstLine="576"/>
        <w:jc w:val="both"/>
      </w:pPr>
      <w:r>
        <w:t xml:space="preserve">Nossa equipe se destaca como a escolha ideal para fornecer soluções inovadoras e completas em projetos de energia eólica offshore, oferecendo uma série de diferenciais que nos </w:t>
      </w:r>
      <w:r w:rsidR="00974F98">
        <w:t>d</w:t>
      </w:r>
      <w:r w:rsidR="006C21D5">
        <w:t>estaca</w:t>
      </w:r>
      <w:r w:rsidR="00974F98">
        <w:t xml:space="preserve"> no mercado</w:t>
      </w:r>
      <w:r>
        <w:t>. Com conhecimento técnico especializado e um compromisso inabalável com a excelência, apresentamos um conjunto de vantagens que nos diferenciam e nos capacitam a atender às necessidades mais exigentes dos clientes.</w:t>
      </w:r>
    </w:p>
    <w:p w14:paraId="64406F98" w14:textId="510BBB62" w:rsidR="0036484F" w:rsidRDefault="0036484F" w:rsidP="00CA2E1D">
      <w:pPr>
        <w:ind w:firstLine="576"/>
        <w:jc w:val="both"/>
      </w:pPr>
      <w:r>
        <w:t>Nossos profissionais possuem um histórico sólido de sucesso na concepção, desenvolvimento e operação de projetos, demonstrando expertise e habilidades essenciais para lidar com os desafios complexos e as peculiaridades desses empreendimentos de infraestrutura de alto valor e de longo prazo.</w:t>
      </w:r>
    </w:p>
    <w:p w14:paraId="7F24EE20" w14:textId="77777777" w:rsidR="0036484F" w:rsidRDefault="0036484F" w:rsidP="00CA2E1D">
      <w:pPr>
        <w:ind w:firstLine="576"/>
        <w:jc w:val="both"/>
      </w:pPr>
      <w:r>
        <w:t>Além da experiência, nossa equipe é formada por profissionais altamente qualificados e dedicados, com conhecimento técnico especializado em áreas como engenharia, geociências, gestão de projetos e análise de dados. Investimos constantemente em capacitação e desenvolvimento profissional, garantindo que nossa equipe esteja sempre atualizada com as tecnologias mais avançadas e as melhores práticas do setor.</w:t>
      </w:r>
    </w:p>
    <w:p w14:paraId="1A2C3B60" w14:textId="6AC3397F" w:rsidR="0036484F" w:rsidRDefault="0036484F" w:rsidP="00CA2E1D">
      <w:pPr>
        <w:ind w:firstLine="576"/>
        <w:jc w:val="both"/>
      </w:pPr>
      <w:r>
        <w:t>Outro diferencial significativo de nossa equipe é a abordagem personalizada que adotamos em cada projeto. Reconhecemos a singularidade de cada empreendimento e priorizamos a compreensão das necessidades específicas de nossos clientes. Trabalhamos em estreita colaboração para desenvolver soluções customizadas que atendam precisamente aos objetivos e às expectativas de cada cliente, garantindo um serviço sob medida e de alta qualidade.</w:t>
      </w:r>
    </w:p>
    <w:p w14:paraId="5828F602" w14:textId="63426C48" w:rsidR="0036484F" w:rsidRDefault="0036484F" w:rsidP="00CA2E1D">
      <w:pPr>
        <w:ind w:firstLine="576"/>
        <w:jc w:val="both"/>
      </w:pPr>
      <w:r>
        <w:t xml:space="preserve">A tecnologia de ponta é outro ponto forte de nossa equipe. Estamos sempre na vanguarda das inovações tecnológicas do setor, utilizando as melhores ferramentas e recursos disponíveis para projetar e operar </w:t>
      </w:r>
      <w:r w:rsidR="00C52103">
        <w:t>projetos de alto valor</w:t>
      </w:r>
      <w:r>
        <w:t>. Nossa expertise técnica aliada à tecnologia avançada nos permite oferecer soluções inovadoras que maximizam a produção de energia, aumentam a eficiência operacional e garantem a sustentabilidade dos projetos a longo prazo.</w:t>
      </w:r>
    </w:p>
    <w:p w14:paraId="196FE408" w14:textId="695B49E0" w:rsidR="0036484F" w:rsidRDefault="0026478C" w:rsidP="00CA2E1D">
      <w:pPr>
        <w:ind w:firstLine="576"/>
        <w:jc w:val="both"/>
      </w:pPr>
      <w:r>
        <w:t>N</w:t>
      </w:r>
      <w:r w:rsidR="0036484F">
        <w:t xml:space="preserve">osso compromisso com a sustentabilidade, a ética e a responsabilidade social </w:t>
      </w:r>
      <w:proofErr w:type="gramStart"/>
      <w:r w:rsidR="0036484F">
        <w:t>é</w:t>
      </w:r>
      <w:proofErr w:type="gramEnd"/>
      <w:r w:rsidR="0036484F">
        <w:t xml:space="preserve"> um diferencial chave de nossa equipe. Valorizamos a preservação do meio ambiente, a segurança e o bem-estar das comunidades locais, integrando práticas sustentáveis em todas as fases dos projetos. Ao escolher nossa equipe, os clientes têm a garantia de que estão colaborando com uma empresa comprometida com a sustentabilidade e com valores éticos sólidos.</w:t>
      </w:r>
    </w:p>
    <w:p w14:paraId="1C0419D9" w14:textId="1E037495" w:rsidR="00705BDA" w:rsidRDefault="00705BDA" w:rsidP="00705BDA">
      <w:pPr>
        <w:pStyle w:val="Ttulo1"/>
      </w:pPr>
      <w:r>
        <w:t>Nossas Soluções (Como resolver o problema?</w:t>
      </w:r>
      <w:r>
        <w:t xml:space="preserve"> - obrigatória</w:t>
      </w:r>
      <w:r>
        <w:t>):</w:t>
      </w:r>
    </w:p>
    <w:p w14:paraId="45035A34" w14:textId="02AC8957" w:rsidR="00B329FD" w:rsidRPr="00B329FD" w:rsidRDefault="00B329FD" w:rsidP="00B329FD">
      <w:pPr>
        <w:ind w:firstLine="432"/>
        <w:jc w:val="both"/>
      </w:pPr>
      <w:r>
        <w:t>O</w:t>
      </w:r>
      <w:r w:rsidRPr="00B329FD">
        <w:t>ferecem</w:t>
      </w:r>
      <w:r>
        <w:t>os</w:t>
      </w:r>
      <w:r w:rsidRPr="00B329FD">
        <w:t xml:space="preserve"> soluções especializadas para otimizar a eficiência operacional, maximizar o rendimento energético e identificar oportunidades de melhoria. </w:t>
      </w:r>
      <w:r w:rsidR="00A920ED">
        <w:t>Desde</w:t>
      </w:r>
      <w:r w:rsidRPr="00B329FD">
        <w:t xml:space="preserve"> análise preditiva, otimização do layout, monitoramento em tempo real, gerenciamento de dados, integração de sistemas, análise de dados avançada </w:t>
      </w:r>
      <w:r w:rsidR="00A920ED">
        <w:t>a</w:t>
      </w:r>
      <w:r w:rsidRPr="00B329FD">
        <w:t xml:space="preserve"> previsão de demanda e mercado. </w:t>
      </w:r>
      <w:r w:rsidR="00A920ED">
        <w:t>Nossas</w:t>
      </w:r>
      <w:r w:rsidRPr="00B329FD">
        <w:t xml:space="preserve"> soluções possibilitam uma gestão mais eficaz dos parques eólicos offshore, levando a uma maior produtividade e contribuindo para o avanço sustentável da indústria eólica.</w:t>
      </w:r>
    </w:p>
    <w:p w14:paraId="6DD0F9D5" w14:textId="67427C00" w:rsidR="00EF1105" w:rsidRDefault="00EE143C" w:rsidP="00EF1105">
      <w:pPr>
        <w:pStyle w:val="Ttulo2"/>
      </w:pPr>
      <w:r>
        <w:t xml:space="preserve">Análise </w:t>
      </w:r>
      <w:r w:rsidR="00740C75">
        <w:t>preditiva</w:t>
      </w:r>
      <w:r w:rsidR="00C40FA6">
        <w:t xml:space="preserve"> (demais páginas)</w:t>
      </w:r>
      <w:r w:rsidR="00EF1105">
        <w:t>:</w:t>
      </w:r>
    </w:p>
    <w:p w14:paraId="6EC312F0" w14:textId="2376FA9B" w:rsidR="00752165" w:rsidRDefault="00752165" w:rsidP="00752165">
      <w:pPr>
        <w:ind w:firstLine="576"/>
        <w:jc w:val="both"/>
      </w:pPr>
      <w:r>
        <w:t>O</w:t>
      </w:r>
      <w:r>
        <w:t>ferece</w:t>
      </w:r>
      <w:r>
        <w:t>mos</w:t>
      </w:r>
      <w:r>
        <w:t xml:space="preserve"> uma solução avançada de análise preditiva para ajudar a indústria a aproveitar ao máximo seus parques eólicos em alto mar. Através do uso de técnicas de </w:t>
      </w:r>
      <w:r>
        <w:lastRenderedPageBreak/>
        <w:t>modelagem e previsão de desempenho, nossa solução permite que os operadores identifiquem antecipadamente falhas ou problemas potenciais, otimizem o planejamento de manutenção e maximizem o tempo de atividade.</w:t>
      </w:r>
    </w:p>
    <w:p w14:paraId="167437BA" w14:textId="77777777" w:rsidR="00752165" w:rsidRDefault="00752165" w:rsidP="00752165">
      <w:pPr>
        <w:ind w:firstLine="576"/>
        <w:jc w:val="both"/>
      </w:pPr>
      <w:r>
        <w:t>Utilizando algoritmos sofisticados e ferramentas de aprendizado de máquina, analisamos grandes volumes de dados coletados dos parques eólicos offshore. Esses dados incluem informações como velocidade do vento, desempenho das turbinas, dados meteorológicos e outros parâmetros relevantes. Com base nesses dados, nossa solução é capaz de identificar padrões, correlações e insights ocultos.</w:t>
      </w:r>
    </w:p>
    <w:p w14:paraId="6A3FF802" w14:textId="6289809B" w:rsidR="00DC5741" w:rsidRPr="00DC5741" w:rsidRDefault="00752165" w:rsidP="00752165">
      <w:pPr>
        <w:ind w:firstLine="576"/>
        <w:jc w:val="both"/>
      </w:pPr>
      <w:r>
        <w:t>Ao prever o desempenho futuro dos parques eólicos, nossa solução permite que os operadores tomem decisões proativas. Eles podem agendar manutenções preventivas apenas quando necessário, evitando paralisações inesperadas e reduzindo custos. Além disso, essa abordagem baseada em dados permite maximizar o tempo de atividade das turbinas, garantindo a eficiência operacional.</w:t>
      </w:r>
    </w:p>
    <w:p w14:paraId="3868A80F" w14:textId="6195877A" w:rsidR="00EF1105" w:rsidRDefault="00740C75" w:rsidP="00EF1105">
      <w:pPr>
        <w:pStyle w:val="Ttulo2"/>
      </w:pPr>
      <w:r>
        <w:t>Otimização do Layout</w:t>
      </w:r>
      <w:r w:rsidR="00C40FA6">
        <w:t xml:space="preserve"> (demais páginas)</w:t>
      </w:r>
      <w:r w:rsidR="00EF1105">
        <w:t>:</w:t>
      </w:r>
    </w:p>
    <w:p w14:paraId="73E8AEA3" w14:textId="67A28BB4" w:rsidR="006130C3" w:rsidRDefault="006130C3" w:rsidP="006130C3">
      <w:pPr>
        <w:ind w:firstLine="576"/>
        <w:jc w:val="both"/>
      </w:pPr>
      <w:r>
        <w:t>A otimização do layout é fundamental para aproveitar ao máximo o potencial dos parques eólicos offshore. Nossa equipe de consultoria possui expertise para ajudar no planejamento e design do layout dos parques.</w:t>
      </w:r>
    </w:p>
    <w:p w14:paraId="3275435D" w14:textId="77777777" w:rsidR="006130C3" w:rsidRDefault="006130C3" w:rsidP="006130C3">
      <w:pPr>
        <w:ind w:firstLine="576"/>
        <w:jc w:val="both"/>
      </w:pPr>
      <w:r>
        <w:t>Utilizando técnicas avançadas de análise e modelagem, identificamos as melhores posições para as turbinas em relação aos padrões do vento, às correntes marinhas e a outros fatores ambientais relevantes. Essa otimização garante que as turbinas sejam colocadas nas posições em que receberão o máximo de vento, melhorando assim a eficiência da geração de energia.</w:t>
      </w:r>
    </w:p>
    <w:p w14:paraId="51FF7F21" w14:textId="4574F924" w:rsidR="00E02772" w:rsidRPr="00E02772" w:rsidRDefault="006130C3" w:rsidP="006130C3">
      <w:pPr>
        <w:ind w:firstLine="576"/>
        <w:jc w:val="both"/>
      </w:pPr>
      <w:r>
        <w:t>Com nossa solução de otimização do layout, os operadores podem maximizar o rendimento energético, garantindo que cada turbina esteja posicionada de forma ideal. Isso não apenas aumenta a produção de energia dos parques eólicos, mas também contribui para a sustentabilidade ecológica, uma vez que a energia eólica é uma fonte limpa e renovável.</w:t>
      </w:r>
    </w:p>
    <w:p w14:paraId="684BE6AF" w14:textId="44EF97FF" w:rsidR="002F4001" w:rsidRDefault="002F4001" w:rsidP="00EF1105">
      <w:pPr>
        <w:pStyle w:val="Ttulo2"/>
      </w:pPr>
      <w:r>
        <w:t xml:space="preserve">Monitoramento em tempo real </w:t>
      </w:r>
      <w:r>
        <w:t>(demais páginas)</w:t>
      </w:r>
      <w:r>
        <w:t>:</w:t>
      </w:r>
    </w:p>
    <w:p w14:paraId="1068D176" w14:textId="67CFDD5B" w:rsidR="0031070D" w:rsidRDefault="0031070D" w:rsidP="0031070D">
      <w:pPr>
        <w:ind w:firstLine="576"/>
        <w:jc w:val="both"/>
      </w:pPr>
      <w:r>
        <w:t>Nosso serviço de consultoria em big data e análise de dados para energia eólica offshore inclui sistemas de monitoramento em tempo real dos parques, permitindo que os operadores coletem e processem dados em tempo real. Isso garante uma visão abrangente e atualizada do desempenho dos parques, possibilitando a detecção antecipada de falhas ou problemas operacionais.</w:t>
      </w:r>
    </w:p>
    <w:p w14:paraId="5C8B97FA" w14:textId="77777777" w:rsidR="0031070D" w:rsidRDefault="0031070D" w:rsidP="0031070D">
      <w:pPr>
        <w:ind w:firstLine="576"/>
        <w:jc w:val="both"/>
      </w:pPr>
      <w:r>
        <w:t>Com nossa solução de monitoramento em tempo real, os operadores têm acesso a dados precisos e em tempo hábil sobre o desempenho das turbinas, a velocidade do vento, as condições climáticas e outros parâmetros relevantes. Isso permite uma resposta rápida sempre que ocorrerem problemas ou desvios de desempenho.</w:t>
      </w:r>
    </w:p>
    <w:p w14:paraId="58344BE9" w14:textId="2A08EF9C" w:rsidR="00E02772" w:rsidRPr="00E02772" w:rsidRDefault="0031070D" w:rsidP="0031070D">
      <w:pPr>
        <w:ind w:firstLine="576"/>
        <w:jc w:val="both"/>
      </w:pPr>
      <w:r>
        <w:t>Ao agir prontamente e de forma proativa, os operadores podem minimizar a interrupção da produção e evitar danos maiores às turbinas. Além disso, o monitoramento em tempo real também ajuda na identificação de oportunidades de otimização, permitindo que os operadores façam ajustes nos parâmetros de operação para maximizar o rendimento energético.</w:t>
      </w:r>
    </w:p>
    <w:p w14:paraId="3BF520E2" w14:textId="23D6C555" w:rsidR="002F4001" w:rsidRDefault="00751EF3" w:rsidP="00EF1105">
      <w:pPr>
        <w:pStyle w:val="Ttulo2"/>
      </w:pPr>
      <w:r>
        <w:lastRenderedPageBreak/>
        <w:t>Gerenciamento de dados</w:t>
      </w:r>
      <w:r w:rsidR="00A4305A">
        <w:t xml:space="preserve"> </w:t>
      </w:r>
      <w:r w:rsidR="002F4001">
        <w:t>(demais páginas)</w:t>
      </w:r>
      <w:r>
        <w:t>:</w:t>
      </w:r>
      <w:r w:rsidR="00C40FA6">
        <w:t xml:space="preserve"> </w:t>
      </w:r>
    </w:p>
    <w:p w14:paraId="485FF4D6" w14:textId="77777777" w:rsidR="00781B63" w:rsidRDefault="00781B63" w:rsidP="00781B63">
      <w:pPr>
        <w:ind w:firstLine="576"/>
        <w:jc w:val="both"/>
      </w:pPr>
      <w:r>
        <w:t>Com a enorme quantidade de dados gerados pelos parques eólicos offshore, é essencial ter uma estratégia eficaz de gerenciamento dessas informações. Nossa empresa de consultoria auxilia na implementação de soluções de armazenamento e processamento de dados, garantindo que as informações coletadas sejam acessíveis, seguras e possam ser utilizadas para análises futuras.</w:t>
      </w:r>
    </w:p>
    <w:p w14:paraId="487E865D" w14:textId="1827A604" w:rsidR="00781B63" w:rsidRDefault="00781B63" w:rsidP="00781B63">
      <w:pPr>
        <w:ind w:firstLine="576"/>
        <w:jc w:val="both"/>
      </w:pPr>
      <w:r>
        <w:t>U</w:t>
      </w:r>
      <w:r>
        <w:t>tilizando tecnologia de ponta em big data, projetamos sistemas personalizados de gerenciamento de dados que são robustos, escaláveis e capazes de lidar com grandes volumes de informações. Nossa solução ajuda na coleta, armazenamento, organização e análise de dados, permitindo que os operadores tenham uma visão clara e completa do desempenho de seus parques eólicos.</w:t>
      </w:r>
    </w:p>
    <w:p w14:paraId="4FA0AAF4" w14:textId="77777777" w:rsidR="00781B63" w:rsidRDefault="00781B63" w:rsidP="00781B63">
      <w:pPr>
        <w:ind w:firstLine="576"/>
        <w:jc w:val="both"/>
      </w:pPr>
      <w:r>
        <w:t>Além disso, nossa solução de gerenciamento de dados também permite a integração com outras soluções, como análise preditiva e monitoramento em tempo real. Isso cria uma base sólida para a tomada de decisões informadas e estratégicas.</w:t>
      </w:r>
    </w:p>
    <w:p w14:paraId="65F966F5" w14:textId="353482AA" w:rsidR="00E02772" w:rsidRPr="00E02772" w:rsidRDefault="00781B63" w:rsidP="00781B63">
      <w:pPr>
        <w:ind w:firstLine="576"/>
        <w:jc w:val="both"/>
      </w:pPr>
      <w:r>
        <w:t>Ao implementar uma abordagem abrangente de gerenciamento de dados, os operadores podem explorar informações valiosas para identificar tendências, padrões e oportunidades de melhoria. Isso não apenas melhora a eficiência operacional, mas também contribui para uma tomada de decisão mais precisa e assertiva.</w:t>
      </w:r>
    </w:p>
    <w:p w14:paraId="7F43B504" w14:textId="7D244C86" w:rsidR="00751EF3" w:rsidRDefault="00751EF3" w:rsidP="00751EF3">
      <w:pPr>
        <w:pStyle w:val="Ttulo2"/>
      </w:pPr>
      <w:r>
        <w:t xml:space="preserve">Integração de sistemas </w:t>
      </w:r>
      <w:r>
        <w:t>(demais páginas):</w:t>
      </w:r>
    </w:p>
    <w:p w14:paraId="0CB4DC8A" w14:textId="77777777" w:rsidR="000C5E06" w:rsidRDefault="000C5E06" w:rsidP="000C5E06">
      <w:pPr>
        <w:ind w:firstLine="576"/>
        <w:jc w:val="both"/>
      </w:pPr>
      <w:r>
        <w:t>A integração de sistemas é fundamental para uma operação eficiente dos parques eólicos offshore. Nossa equipe de consultoria tem experiência em integrar sistemas de monitoramento, manutenção e produção em uma única plataforma unificada.</w:t>
      </w:r>
    </w:p>
    <w:p w14:paraId="24C4457E" w14:textId="77777777" w:rsidR="000C5E06" w:rsidRDefault="000C5E06" w:rsidP="000C5E06">
      <w:pPr>
        <w:ind w:firstLine="576"/>
        <w:jc w:val="both"/>
      </w:pPr>
      <w:r>
        <w:t>Através da integração de sistemas, criamos uma visão geral e abrangente dos parques eólicos, permitindo que os operadores tenham acesso a informações completas sobre o desempenho das turbinas, condições climáticas, dados de manutenção e outros parâmetros relevantes.</w:t>
      </w:r>
    </w:p>
    <w:p w14:paraId="717BA1CC" w14:textId="77777777" w:rsidR="000C5E06" w:rsidRDefault="000C5E06" w:rsidP="000C5E06">
      <w:pPr>
        <w:ind w:firstLine="576"/>
        <w:jc w:val="both"/>
      </w:pPr>
      <w:r>
        <w:t>Nossa solução de integração de sistemas facilita a tomada de decisões informadas, fornecendo aos operadores uma visão clara do estado operacional dos parques. Isso permite a identificação rápida de problemas, a implementação de ações corretivas e a otimização da produção de energia.</w:t>
      </w:r>
    </w:p>
    <w:p w14:paraId="232650B6" w14:textId="4D5866AD" w:rsidR="00E02772" w:rsidRPr="00E02772" w:rsidRDefault="000C5E06" w:rsidP="000C5E06">
      <w:pPr>
        <w:ind w:firstLine="576"/>
        <w:jc w:val="both"/>
      </w:pPr>
      <w:r>
        <w:t>Além disso, a integração de sistemas também reduz a complexidade operacional, eliminando a necessidade de alternar entre várias plataformas e sistemas. Com uma visão unificada, os operadores podem acompanhar e controlar todos os aspectos da operação dos parques eólicos de forma eficiente e conveniente.</w:t>
      </w:r>
    </w:p>
    <w:p w14:paraId="6974FC2B" w14:textId="494401A7" w:rsidR="00A4305A" w:rsidRDefault="00A4305A" w:rsidP="00A4305A">
      <w:pPr>
        <w:pStyle w:val="Ttulo2"/>
      </w:pPr>
      <w:r>
        <w:t xml:space="preserve">Análise de dados avançada </w:t>
      </w:r>
      <w:r>
        <w:t>(demais páginas):</w:t>
      </w:r>
    </w:p>
    <w:p w14:paraId="3135C6F7" w14:textId="77777777" w:rsidR="000C5E06" w:rsidRDefault="000C5E06" w:rsidP="000C5E06">
      <w:pPr>
        <w:ind w:firstLine="576"/>
        <w:jc w:val="both"/>
      </w:pPr>
      <w:r>
        <w:t>Nossa empresa de consultoria em big data e análise de dados oferece expertise em análise de dados avançada para a indústria eólica offshore. Utilizando técnicas como aprendizado de máquina e inteligência artificial, exploramos os dados gerados pelos parques eólicos para identificar padrões, correlações e insights ocultos.</w:t>
      </w:r>
    </w:p>
    <w:p w14:paraId="476E7BC8" w14:textId="77777777" w:rsidR="000C5E06" w:rsidRDefault="000C5E06" w:rsidP="000C5E06">
      <w:pPr>
        <w:ind w:firstLine="576"/>
        <w:jc w:val="both"/>
      </w:pPr>
      <w:r>
        <w:t xml:space="preserve">Nossa solução de análise de dados avançada permite que os operadores tomem decisões estratégicas com base em dados confiáveis ​​e precisos. Analisamos dados relacionados ao </w:t>
      </w:r>
      <w:r>
        <w:lastRenderedPageBreak/>
        <w:t>desempenho das turbinas, velocidade do vento, condições climáticas, dados de manutenção e outros fatores relevantes.</w:t>
      </w:r>
    </w:p>
    <w:p w14:paraId="69AAC4DD" w14:textId="77777777" w:rsidR="000C5E06" w:rsidRDefault="000C5E06" w:rsidP="000C5E06">
      <w:pPr>
        <w:ind w:firstLine="576"/>
        <w:jc w:val="both"/>
      </w:pPr>
      <w:r>
        <w:t>Ao identificar tendências e padrões nos dados, ajudamos os operadores a otimizar a operação dos parques eólicos, maximizando o rendimento energético e reduzindo custos. Além disso, nossa análise avançada também pode revelar insights ocultos que podem levar a melhorias significativas na eficiência e performance das turbinas.</w:t>
      </w:r>
    </w:p>
    <w:p w14:paraId="7C813E55" w14:textId="4FFD8D3F" w:rsidR="00E02772" w:rsidRPr="00E02772" w:rsidRDefault="000C5E06" w:rsidP="000C5E06">
      <w:pPr>
        <w:ind w:firstLine="576"/>
        <w:jc w:val="both"/>
      </w:pPr>
      <w:r>
        <w:t>Nossa equipe de cientistas de dados altamente qualificados e especializados em energia eólica trabalha em estreita colaboração com os operadores para entender suas necessidades e objetivos específicos. Com base nessa parceria, desenvolvemos soluções personalizadas que atendem às demandas exclusivas de cada projeto eólico.</w:t>
      </w:r>
    </w:p>
    <w:p w14:paraId="5C55BB9A" w14:textId="229A5689" w:rsidR="00705BDA" w:rsidRDefault="009A5F75" w:rsidP="00A52979">
      <w:pPr>
        <w:pStyle w:val="Ttulo2"/>
      </w:pPr>
      <w:r>
        <w:t xml:space="preserve">Previsão de demanda e mercado </w:t>
      </w:r>
      <w:r w:rsidR="00A4305A">
        <w:t>(demais páginas):</w:t>
      </w:r>
    </w:p>
    <w:p w14:paraId="0CD3C9EC" w14:textId="77777777" w:rsidR="00B31262" w:rsidRDefault="00B31262" w:rsidP="00B31262">
      <w:pPr>
        <w:ind w:firstLine="576"/>
        <w:jc w:val="both"/>
      </w:pPr>
      <w:r>
        <w:t>Além de focar na operação dos parques eólicos offshore, nossa empresa de consultoria também oferece soluções de previsão de demanda e mercado. Através da análise de dados econômicos, climáticos e de consumo, auxiliamos os operadores na identificação das melhores estratégias de comercialização e investimento.</w:t>
      </w:r>
    </w:p>
    <w:p w14:paraId="56CD904A" w14:textId="77777777" w:rsidR="00B31262" w:rsidRDefault="00B31262" w:rsidP="00B31262">
      <w:pPr>
        <w:ind w:firstLine="576"/>
        <w:jc w:val="both"/>
      </w:pPr>
      <w:r>
        <w:t>Nossa solução de previsão de demanda e mercado é baseada em modelos econômicos e análise de tendências. Levamos em consideração fatores como o consumo de energia, políticas governamentais, condições climáticas e preços dos combustíveis. Essa análise permite que os operadores antecipem as demandas futuras de energia e ajustem suas estratégias de produção e comercialização.</w:t>
      </w:r>
    </w:p>
    <w:p w14:paraId="75AAB50F" w14:textId="77777777" w:rsidR="00B31262" w:rsidRDefault="00B31262" w:rsidP="00B31262">
      <w:pPr>
        <w:ind w:firstLine="576"/>
        <w:jc w:val="both"/>
      </w:pPr>
      <w:r>
        <w:t>Ao tomar decisões informadas com base em dados confiáveis, os operadores podem otimizar a comercialização de energia e identificar oportunidades de investimento lucrativas. Além disso, a previsão de mercado também permite uma melhor gestão dos recursos disponíveis, garantindo uma alocação eficiente dos recursos de geração de energia.</w:t>
      </w:r>
    </w:p>
    <w:p w14:paraId="2140B97C" w14:textId="6A928BA6" w:rsidR="00EF1105" w:rsidRPr="00EF1105" w:rsidRDefault="00B31262" w:rsidP="00B31262">
      <w:pPr>
        <w:ind w:firstLine="432"/>
        <w:jc w:val="both"/>
      </w:pPr>
      <w:r>
        <w:t>Nossa equipe de especialistas em análise de dados e energia trabalha em estreita colaboração com os operadores para entender suas metas e objetivos. Com base nessa parceria, desenvolvemos soluções de previsão de demanda e mercado adaptadas às necessidades e particularidades de cada projeto eólico.</w:t>
      </w:r>
    </w:p>
    <w:p w14:paraId="2F175F60" w14:textId="3A7EE2EA" w:rsidR="005E0B5C" w:rsidRDefault="005E0B5C" w:rsidP="00B32F6E">
      <w:pPr>
        <w:pStyle w:val="Ttulo1"/>
      </w:pPr>
      <w:r>
        <w:t>Notícias (Demais páginas):</w:t>
      </w:r>
    </w:p>
    <w:p w14:paraId="00DF57CC" w14:textId="4F1F7522" w:rsidR="005E0B5C" w:rsidRDefault="005E0B5C" w:rsidP="005E0B5C">
      <w:pPr>
        <w:pStyle w:val="Ttulo2"/>
      </w:pPr>
      <w:r>
        <w:t xml:space="preserve"> </w:t>
      </w:r>
      <w:r w:rsidR="00934955" w:rsidRPr="00934955">
        <w:t>"Parque eólico offshore inovador implementa tecnologia de armazenamento de energia para maximizar sustentabilidade"</w:t>
      </w:r>
      <w:r w:rsidR="00934955" w:rsidRPr="00934955">
        <w:t xml:space="preserve"> </w:t>
      </w:r>
      <w:r>
        <w:t>(Demais páginas):</w:t>
      </w:r>
    </w:p>
    <w:p w14:paraId="6B14DF5B" w14:textId="2A3CF41C" w:rsidR="00B63F5E" w:rsidRPr="00B63F5E" w:rsidRDefault="00B15CB1" w:rsidP="00B15CB1">
      <w:pPr>
        <w:ind w:firstLine="576"/>
        <w:jc w:val="both"/>
      </w:pPr>
      <w:r w:rsidRPr="00B15CB1">
        <w:t>Um novo parque eólico offshore está adotando tecnologia inovadora de armazenamento de energia para otimizar sua eficiência e sustentabilidade. Com o uso de baterias de última geração, o parque pode armazenar o excesso de energia gerada durante os períodos de vento forte, garantindo um fornecimento constante e confiável de eletricidade, mesmo em condições climáticas variáveis.</w:t>
      </w:r>
    </w:p>
    <w:p w14:paraId="1AEF86AC" w14:textId="4DADF47A" w:rsidR="005E0B5C" w:rsidRDefault="00934955" w:rsidP="005E0B5C">
      <w:pPr>
        <w:pStyle w:val="Ttulo2"/>
      </w:pPr>
      <w:r w:rsidRPr="00934955">
        <w:t>"Estudo revela impacto positivo da energia eólica offshore na vida marinha"</w:t>
      </w:r>
      <w:r w:rsidR="005E0B5C">
        <w:t xml:space="preserve"> </w:t>
      </w:r>
      <w:r w:rsidR="005E0B5C">
        <w:t>(Demais páginas):</w:t>
      </w:r>
    </w:p>
    <w:p w14:paraId="417E323B" w14:textId="65C84293" w:rsidR="00B63F5E" w:rsidRPr="00B63F5E" w:rsidRDefault="00B15CB1" w:rsidP="00B15CB1">
      <w:pPr>
        <w:ind w:firstLine="576"/>
        <w:jc w:val="both"/>
      </w:pPr>
      <w:r w:rsidRPr="00B15CB1">
        <w:t xml:space="preserve">Uma pesquisa recente destacou os benefícios da energia eólica offshore para a vida marinha. O estudo demonstrou que os parques eólicos têm um impacto mínimo sobre os ecossistemas marinhos e, em alguns casos, até mesmo atuam como recifes artificiais, </w:t>
      </w:r>
      <w:r w:rsidRPr="00B15CB1">
        <w:lastRenderedPageBreak/>
        <w:t>proporcionando habitats para diversas espécies. Essas descobertas ressaltam o papel da energia eólica offshore na promoção da sustentabilidade ambiental.</w:t>
      </w:r>
    </w:p>
    <w:p w14:paraId="25D7A641" w14:textId="61FA22C7" w:rsidR="005E0B5C" w:rsidRDefault="00934955" w:rsidP="005E0B5C">
      <w:pPr>
        <w:pStyle w:val="Ttulo2"/>
      </w:pPr>
      <w:r w:rsidRPr="00934955">
        <w:t>"Parceria público-privada impulsiona investimentos em energia eólica offshore sustentável"</w:t>
      </w:r>
      <w:r w:rsidR="005E0B5C">
        <w:t xml:space="preserve"> </w:t>
      </w:r>
      <w:r w:rsidR="005E0B5C">
        <w:t>(Demais páginas):</w:t>
      </w:r>
    </w:p>
    <w:p w14:paraId="118563DA" w14:textId="780CD7EA" w:rsidR="00B63F5E" w:rsidRPr="00B63F5E" w:rsidRDefault="00577BE6" w:rsidP="00577BE6">
      <w:pPr>
        <w:ind w:firstLine="576"/>
        <w:jc w:val="both"/>
      </w:pPr>
      <w:r w:rsidRPr="00577BE6">
        <w:t>Uma parceria estratégica entre o governo e empresas privadas está impulsionando investimentos significativos em projetos de energia eólica offshore sustentável. Por meio de incentivos fiscais e programas de financiamento, a colaboração visa acelerar o desenvolvimento de parques eólicos offshore que priorizem práticas ambientalmente responsáveis e contribuam para metas de energia limpa.</w:t>
      </w:r>
    </w:p>
    <w:p w14:paraId="100D024D" w14:textId="60172A66" w:rsidR="005E0B5C" w:rsidRDefault="00934955" w:rsidP="005E0B5C">
      <w:pPr>
        <w:pStyle w:val="Ttulo2"/>
      </w:pPr>
      <w:r w:rsidRPr="00934955">
        <w:t>"Desenvolvimento de novas turbinas eólicas offshore promete aumentar eficiência energética"</w:t>
      </w:r>
      <w:r w:rsidR="005E0B5C">
        <w:t xml:space="preserve"> </w:t>
      </w:r>
      <w:r w:rsidR="005E0B5C">
        <w:t>(Demais páginas):</w:t>
      </w:r>
    </w:p>
    <w:p w14:paraId="5072CD21" w14:textId="6E561826" w:rsidR="00B63F5E" w:rsidRPr="00B63F5E" w:rsidRDefault="00577BE6" w:rsidP="00577BE6">
      <w:pPr>
        <w:ind w:firstLine="576"/>
        <w:jc w:val="both"/>
      </w:pPr>
      <w:r w:rsidRPr="00577BE6">
        <w:t>Uma parceria estratégica entre o governo e empresas privadas está impulsionando investimentos significativos em projetos de energia eólica offshore sustentável. Por meio de incentivos fiscais e programas de financiamento, a colaboração visa acelerar o desenvolvimento de parques eólicos offshore que priorizem práticas ambientalmente responsáveis e contribuam para metas de energia limpa.</w:t>
      </w:r>
    </w:p>
    <w:p w14:paraId="6054FD78" w14:textId="09B4D6D4" w:rsidR="00F65C7F" w:rsidRDefault="00F20F05" w:rsidP="005E0B5C">
      <w:pPr>
        <w:pStyle w:val="Ttulo2"/>
      </w:pPr>
      <w:r w:rsidRPr="00F20F05">
        <w:t>"Projeto de energia eólica offshore visa impacto social positivo por meio de iniciativas comunitárias"</w:t>
      </w:r>
      <w:r w:rsidR="005E0B5C">
        <w:t xml:space="preserve"> </w:t>
      </w:r>
      <w:r w:rsidR="00AF2585">
        <w:t>(</w:t>
      </w:r>
      <w:r w:rsidR="00C40FA6">
        <w:t>Demais páginas)</w:t>
      </w:r>
      <w:r w:rsidR="00AF2585">
        <w:t>:</w:t>
      </w:r>
    </w:p>
    <w:p w14:paraId="733E6AD0" w14:textId="3043EB6F" w:rsidR="00B63F5E" w:rsidRPr="00B63F5E" w:rsidRDefault="00384EE3" w:rsidP="00384EE3">
      <w:pPr>
        <w:ind w:firstLine="576"/>
      </w:pPr>
      <w:r w:rsidRPr="00384EE3">
        <w:t>Um projeto inovador de energia eólica offshore está priorizando o impacto social positivo em paralelo com sua sustentabilidade ambiental. Além de fornecer energia limpa e renovável, o projeto está implementando iniciativas comunitárias locais, como programas de educação ambiental, criação de empregos na região e apoio a projetos de desenvolvimento sustentável. Essa abordagem integrada destaca o potencial da energia eólica offshore para gerar benefícios tangíveis para as comunidades locais, além de contribuir para a proteção do meio ambiente.</w:t>
      </w:r>
    </w:p>
    <w:p w14:paraId="4B8E1EC8" w14:textId="77777777" w:rsidR="003B1E61" w:rsidRPr="003B1E61" w:rsidRDefault="003B1E61" w:rsidP="003B1E61"/>
    <w:sectPr w:rsidR="003B1E61" w:rsidRPr="003B1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theus Diniz" w:date="2024-05-29T17:16:00Z" w:initials="MD">
    <w:p w14:paraId="686CAB92" w14:textId="3614FD3C" w:rsidR="0053391F" w:rsidRDefault="0053391F">
      <w:pPr>
        <w:pStyle w:val="Textodecomentrio"/>
      </w:pPr>
      <w:r>
        <w:rPr>
          <w:rStyle w:val="Refdecomentrio"/>
        </w:rPr>
        <w:annotationRef/>
      </w:r>
      <w:r>
        <w:t>Colocar.</w:t>
      </w:r>
    </w:p>
  </w:comment>
  <w:comment w:id="1" w:author="Matheus Diniz" w:date="2024-05-29T18:04:00Z" w:initials="MD">
    <w:p w14:paraId="407B4091" w14:textId="534A98C0" w:rsidR="00740C75" w:rsidRDefault="00740C75">
      <w:pPr>
        <w:pStyle w:val="Textodecomentrio"/>
      </w:pPr>
      <w:r>
        <w:rPr>
          <w:rStyle w:val="Refdecomentrio"/>
        </w:rPr>
        <w:annotationRef/>
      </w:r>
      <w:r>
        <w:t>Incluir estudos</w:t>
      </w:r>
      <w:r w:rsidR="001F1F5E">
        <w:t xml:space="preserve"> técnicos referenciáve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6CAB92" w15:done="0"/>
  <w15:commentEx w15:paraId="407B40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78F03D" w16cex:dateUtc="2024-05-29T20:16:00Z"/>
  <w16cex:commentExtensible w16cex:durableId="0BF224E7" w16cex:dateUtc="2024-05-29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6CAB92" w16cid:durableId="6C78F03D"/>
  <w16cid:commentId w16cid:paraId="407B4091" w16cid:durableId="0BF224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13EA2"/>
    <w:multiLevelType w:val="hybridMultilevel"/>
    <w:tmpl w:val="FFA02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3E8B"/>
    <w:multiLevelType w:val="multilevel"/>
    <w:tmpl w:val="4968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E740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34219B"/>
    <w:multiLevelType w:val="hybridMultilevel"/>
    <w:tmpl w:val="11821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46305">
    <w:abstractNumId w:val="0"/>
  </w:num>
  <w:num w:numId="2" w16cid:durableId="84082699">
    <w:abstractNumId w:val="2"/>
  </w:num>
  <w:num w:numId="3" w16cid:durableId="197159012">
    <w:abstractNumId w:val="1"/>
  </w:num>
  <w:num w:numId="4" w16cid:durableId="7863194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heus Diniz">
    <w15:presenceInfo w15:providerId="AD" w15:userId="S::diretoria@compassestrategia.onmicrosoft.com::140ee6f8-963b-45f5-9e74-3245c7287c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D1"/>
    <w:rsid w:val="0006305B"/>
    <w:rsid w:val="00085E19"/>
    <w:rsid w:val="00095112"/>
    <w:rsid w:val="000C5E06"/>
    <w:rsid w:val="000E3FF0"/>
    <w:rsid w:val="001401B6"/>
    <w:rsid w:val="0014213B"/>
    <w:rsid w:val="00163D45"/>
    <w:rsid w:val="00164C19"/>
    <w:rsid w:val="001906FC"/>
    <w:rsid w:val="001B20EB"/>
    <w:rsid w:val="001C75B1"/>
    <w:rsid w:val="001D521B"/>
    <w:rsid w:val="001E2EDA"/>
    <w:rsid w:val="001F1F5E"/>
    <w:rsid w:val="001F338A"/>
    <w:rsid w:val="002040EC"/>
    <w:rsid w:val="00227DFF"/>
    <w:rsid w:val="00234F95"/>
    <w:rsid w:val="00241075"/>
    <w:rsid w:val="0026478C"/>
    <w:rsid w:val="00267163"/>
    <w:rsid w:val="002A62C7"/>
    <w:rsid w:val="002E2D93"/>
    <w:rsid w:val="002F4001"/>
    <w:rsid w:val="0031070D"/>
    <w:rsid w:val="0036484F"/>
    <w:rsid w:val="00384EE3"/>
    <w:rsid w:val="003926E2"/>
    <w:rsid w:val="003B1E61"/>
    <w:rsid w:val="003C0D40"/>
    <w:rsid w:val="004727F6"/>
    <w:rsid w:val="0047299C"/>
    <w:rsid w:val="004914AF"/>
    <w:rsid w:val="004D0F62"/>
    <w:rsid w:val="0053391F"/>
    <w:rsid w:val="00577BE6"/>
    <w:rsid w:val="00582231"/>
    <w:rsid w:val="0059647E"/>
    <w:rsid w:val="005E0B5C"/>
    <w:rsid w:val="005F3B71"/>
    <w:rsid w:val="006130C3"/>
    <w:rsid w:val="00683A3C"/>
    <w:rsid w:val="006B248E"/>
    <w:rsid w:val="006B2767"/>
    <w:rsid w:val="006C21D5"/>
    <w:rsid w:val="006E0D72"/>
    <w:rsid w:val="006E69D1"/>
    <w:rsid w:val="00705BDA"/>
    <w:rsid w:val="00711D66"/>
    <w:rsid w:val="00740C75"/>
    <w:rsid w:val="00746448"/>
    <w:rsid w:val="00751EF3"/>
    <w:rsid w:val="00752165"/>
    <w:rsid w:val="00771B95"/>
    <w:rsid w:val="00781B63"/>
    <w:rsid w:val="00796686"/>
    <w:rsid w:val="007A17C1"/>
    <w:rsid w:val="007A7032"/>
    <w:rsid w:val="007A7C34"/>
    <w:rsid w:val="007C7418"/>
    <w:rsid w:val="007E2EBC"/>
    <w:rsid w:val="008B000E"/>
    <w:rsid w:val="008C4E68"/>
    <w:rsid w:val="00913DE5"/>
    <w:rsid w:val="00916D88"/>
    <w:rsid w:val="00934955"/>
    <w:rsid w:val="00974F98"/>
    <w:rsid w:val="009A2C5C"/>
    <w:rsid w:val="009A5F75"/>
    <w:rsid w:val="009A66E1"/>
    <w:rsid w:val="009F324D"/>
    <w:rsid w:val="00A236F1"/>
    <w:rsid w:val="00A41464"/>
    <w:rsid w:val="00A4305A"/>
    <w:rsid w:val="00A52979"/>
    <w:rsid w:val="00A5747E"/>
    <w:rsid w:val="00A920ED"/>
    <w:rsid w:val="00AA3189"/>
    <w:rsid w:val="00AA7D16"/>
    <w:rsid w:val="00AF2585"/>
    <w:rsid w:val="00B10DD5"/>
    <w:rsid w:val="00B15CB1"/>
    <w:rsid w:val="00B31262"/>
    <w:rsid w:val="00B329FD"/>
    <w:rsid w:val="00B63F5E"/>
    <w:rsid w:val="00BB0B7D"/>
    <w:rsid w:val="00BB6B55"/>
    <w:rsid w:val="00C01615"/>
    <w:rsid w:val="00C40FA6"/>
    <w:rsid w:val="00C41E25"/>
    <w:rsid w:val="00C52103"/>
    <w:rsid w:val="00CA2E1D"/>
    <w:rsid w:val="00CA2F8F"/>
    <w:rsid w:val="00CC7EB5"/>
    <w:rsid w:val="00D13416"/>
    <w:rsid w:val="00D53563"/>
    <w:rsid w:val="00D67719"/>
    <w:rsid w:val="00D730B7"/>
    <w:rsid w:val="00D80BC2"/>
    <w:rsid w:val="00DB2537"/>
    <w:rsid w:val="00DC5741"/>
    <w:rsid w:val="00DE3189"/>
    <w:rsid w:val="00E00333"/>
    <w:rsid w:val="00E02772"/>
    <w:rsid w:val="00E14D80"/>
    <w:rsid w:val="00E546F2"/>
    <w:rsid w:val="00EA754F"/>
    <w:rsid w:val="00EE143C"/>
    <w:rsid w:val="00EE6F0F"/>
    <w:rsid w:val="00EF1105"/>
    <w:rsid w:val="00F03E6B"/>
    <w:rsid w:val="00F20F05"/>
    <w:rsid w:val="00F33966"/>
    <w:rsid w:val="00F65C7F"/>
    <w:rsid w:val="00F826D8"/>
    <w:rsid w:val="00FB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9BA2"/>
  <w15:chartTrackingRefBased/>
  <w15:docId w15:val="{5E39FC01-38A6-4BB8-805A-73583C69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356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356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356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356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35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356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356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356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356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3B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53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535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35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35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35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35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35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35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5339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39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39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9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39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148C-0ACB-4BF7-8E30-2CDB0DDA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4400</Words>
  <Characters>23763</Characters>
  <Application>Microsoft Office Word</Application>
  <DocSecurity>0</DocSecurity>
  <Lines>198</Lines>
  <Paragraphs>56</Paragraphs>
  <ScaleCrop>false</ScaleCrop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iniz</dc:creator>
  <cp:keywords/>
  <dc:description/>
  <cp:lastModifiedBy>Matheus Diniz</cp:lastModifiedBy>
  <cp:revision>124</cp:revision>
  <dcterms:created xsi:type="dcterms:W3CDTF">2024-05-29T19:38:00Z</dcterms:created>
  <dcterms:modified xsi:type="dcterms:W3CDTF">2024-05-29T21:24:00Z</dcterms:modified>
</cp:coreProperties>
</file>